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14" w:rsidRPr="00B86114" w:rsidRDefault="00156174" w:rsidP="00B86114">
      <w:pPr>
        <w:pStyle w:val="Name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Hemanta Kumar Mahanta</w:t>
      </w:r>
    </w:p>
    <w:p w:rsidR="00B86114" w:rsidRPr="00B86114" w:rsidRDefault="00B86114" w:rsidP="00B86114">
      <w:pPr>
        <w:rPr>
          <w:rFonts w:asciiTheme="minorHAnsi" w:hAnsiTheme="minorHAnsi"/>
        </w:rPr>
      </w:pPr>
      <w:r w:rsidRPr="00B86114">
        <w:rPr>
          <w:rFonts w:asciiTheme="minorHAnsi" w:hAnsiTheme="minorHAnsi"/>
        </w:rPr>
        <w:t>+91-</w:t>
      </w:r>
      <w:r w:rsidR="00156174">
        <w:rPr>
          <w:rFonts w:asciiTheme="minorHAnsi" w:hAnsiTheme="minorHAnsi"/>
        </w:rPr>
        <w:t>8892486100 | hemantakumar2000@gmail.com | Bangalore</w:t>
      </w:r>
      <w:r w:rsidR="0016314A">
        <w:rPr>
          <w:rFonts w:asciiTheme="minorHAnsi" w:hAnsiTheme="minorHAnsi"/>
        </w:rPr>
        <w:t xml:space="preserve"> </w:t>
      </w:r>
    </w:p>
    <w:p w:rsidR="00B86114" w:rsidRPr="00B86114" w:rsidRDefault="00B86114" w:rsidP="00B86114">
      <w:pPr>
        <w:tabs>
          <w:tab w:val="left" w:pos="810"/>
          <w:tab w:val="left" w:pos="990"/>
        </w:tabs>
        <w:spacing w:line="240" w:lineRule="auto"/>
        <w:rPr>
          <w:rFonts w:asciiTheme="minorHAnsi" w:hAnsiTheme="minorHAnsi"/>
          <w:sz w:val="2"/>
        </w:rPr>
      </w:pPr>
    </w:p>
    <w:p w:rsidR="00B86114" w:rsidRPr="00094E68" w:rsidRDefault="00B86114" w:rsidP="00B86114">
      <w:pPr>
        <w:pStyle w:val="SectionHeader"/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094E68">
        <w:rPr>
          <w:rFonts w:asciiTheme="minorHAnsi" w:hAnsiTheme="minorHAnsi"/>
          <w:color w:val="auto"/>
          <w:sz w:val="22"/>
          <w:szCs w:val="22"/>
        </w:rPr>
        <w:t xml:space="preserve">Summary </w:t>
      </w:r>
    </w:p>
    <w:p w:rsidR="00AD26A9" w:rsidRPr="00192600" w:rsidRDefault="00156174" w:rsidP="00AD26A9">
      <w:pPr>
        <w:jc w:val="both"/>
        <w:rPr>
          <w:rFonts w:asciiTheme="minorHAnsi" w:hAnsiTheme="minorHAnsi"/>
        </w:rPr>
      </w:pPr>
      <w:r w:rsidRPr="00192600">
        <w:rPr>
          <w:rFonts w:asciiTheme="minorHAnsi" w:hAnsiTheme="minorHAnsi"/>
        </w:rPr>
        <w:t>3.8</w:t>
      </w:r>
      <w:r w:rsidR="00475029" w:rsidRPr="00192600">
        <w:rPr>
          <w:rFonts w:asciiTheme="minorHAnsi" w:hAnsiTheme="minorHAnsi"/>
        </w:rPr>
        <w:t xml:space="preserve"> years of industry experience</w:t>
      </w:r>
      <w:r w:rsidR="00977428" w:rsidRPr="00192600">
        <w:rPr>
          <w:rFonts w:asciiTheme="minorHAnsi" w:hAnsiTheme="minorHAnsi"/>
        </w:rPr>
        <w:t xml:space="preserve"> with </w:t>
      </w:r>
      <w:r w:rsidR="00475029" w:rsidRPr="00192600">
        <w:rPr>
          <w:rFonts w:asciiTheme="minorHAnsi" w:hAnsiTheme="minorHAnsi"/>
        </w:rPr>
        <w:t>certifi</w:t>
      </w:r>
      <w:r w:rsidR="00977428" w:rsidRPr="00192600">
        <w:rPr>
          <w:rFonts w:asciiTheme="minorHAnsi" w:hAnsiTheme="minorHAnsi"/>
        </w:rPr>
        <w:t xml:space="preserve">cation in </w:t>
      </w:r>
      <w:r w:rsidRPr="00192600">
        <w:rPr>
          <w:rFonts w:asciiTheme="minorHAnsi" w:hAnsiTheme="minorHAnsi"/>
        </w:rPr>
        <w:t>UX/UI/Graphic Visual Designer</w:t>
      </w:r>
      <w:r w:rsidR="00475029" w:rsidRPr="00192600">
        <w:rPr>
          <w:rFonts w:asciiTheme="minorHAnsi" w:hAnsiTheme="minorHAnsi"/>
        </w:rPr>
        <w:t xml:space="preserve">. My expertise spans across User Experience Design and Usability, </w:t>
      </w:r>
      <w:r w:rsidR="00977428" w:rsidRPr="00192600">
        <w:rPr>
          <w:rFonts w:asciiTheme="minorHAnsi" w:hAnsiTheme="minorHAnsi"/>
        </w:rPr>
        <w:t xml:space="preserve">Engineering methodologies in the </w:t>
      </w:r>
      <w:r w:rsidR="00475029" w:rsidRPr="00192600">
        <w:rPr>
          <w:rFonts w:asciiTheme="minorHAnsi" w:hAnsiTheme="minorHAnsi"/>
        </w:rPr>
        <w:t xml:space="preserve">industries </w:t>
      </w:r>
      <w:r w:rsidR="00A2540E" w:rsidRPr="00192600">
        <w:rPr>
          <w:rFonts w:asciiTheme="minorHAnsi" w:hAnsiTheme="minorHAnsi"/>
        </w:rPr>
        <w:t xml:space="preserve">such as </w:t>
      </w:r>
      <w:r w:rsidRPr="00192600">
        <w:rPr>
          <w:rFonts w:asciiTheme="minorHAnsi" w:hAnsiTheme="minorHAnsi"/>
        </w:rPr>
        <w:t>healthcare &amp;</w:t>
      </w:r>
      <w:r w:rsidR="00AD26A9" w:rsidRPr="00192600">
        <w:rPr>
          <w:rFonts w:asciiTheme="minorHAnsi" w:hAnsiTheme="minorHAnsi"/>
        </w:rPr>
        <w:t xml:space="preserve">              </w:t>
      </w:r>
      <w:r w:rsidRPr="00192600">
        <w:rPr>
          <w:rFonts w:asciiTheme="minorHAnsi" w:hAnsiTheme="minorHAnsi"/>
        </w:rPr>
        <w:t>e</w:t>
      </w:r>
      <w:r w:rsidR="00AD26A9" w:rsidRPr="00192600">
        <w:rPr>
          <w:rFonts w:asciiTheme="minorHAnsi" w:hAnsiTheme="minorHAnsi"/>
        </w:rPr>
        <w:t>-</w:t>
      </w:r>
      <w:r w:rsidR="0050093F" w:rsidRPr="00192600">
        <w:rPr>
          <w:rFonts w:asciiTheme="minorHAnsi" w:hAnsiTheme="minorHAnsi"/>
        </w:rPr>
        <w:t>L</w:t>
      </w:r>
      <w:r w:rsidRPr="00192600">
        <w:rPr>
          <w:rFonts w:asciiTheme="minorHAnsi" w:hAnsiTheme="minorHAnsi"/>
        </w:rPr>
        <w:t xml:space="preserve">earning </w:t>
      </w:r>
      <w:r w:rsidR="00475029" w:rsidRPr="00192600">
        <w:rPr>
          <w:rFonts w:asciiTheme="minorHAnsi" w:hAnsiTheme="minorHAnsi"/>
        </w:rPr>
        <w:t xml:space="preserve">technology, etc. </w:t>
      </w:r>
      <w:r w:rsidR="00463F4D" w:rsidRPr="00192600">
        <w:rPr>
          <w:rFonts w:asciiTheme="minorHAnsi" w:hAnsiTheme="minorHAnsi"/>
        </w:rPr>
        <w:t xml:space="preserve"> </w:t>
      </w:r>
      <w:r w:rsidR="00475029" w:rsidRPr="00192600">
        <w:rPr>
          <w:rFonts w:asciiTheme="minorHAnsi" w:hAnsiTheme="minorHAnsi"/>
        </w:rPr>
        <w:t xml:space="preserve">I have designed User Interface solutions and products for </w:t>
      </w:r>
      <w:r w:rsidR="00AD26A9" w:rsidRPr="00192600">
        <w:rPr>
          <w:rFonts w:asciiTheme="minorHAnsi" w:hAnsiTheme="minorHAnsi"/>
        </w:rPr>
        <w:t>Ipad &amp; desktop applications</w:t>
      </w:r>
      <w:r w:rsidR="00475029" w:rsidRPr="00192600">
        <w:rPr>
          <w:rFonts w:asciiTheme="minorHAnsi" w:hAnsiTheme="minorHAnsi"/>
        </w:rPr>
        <w:t xml:space="preserve">. </w:t>
      </w:r>
      <w:r w:rsidR="00AD26A9" w:rsidRPr="00192600">
        <w:rPr>
          <w:rFonts w:asciiTheme="minorHAnsi" w:eastAsia="ProximaNova-Light" w:hAnsiTheme="minorHAnsi" w:cs="ProximaNova-Light"/>
        </w:rPr>
        <w:t xml:space="preserve">Superior work habits and layout skills. Over 3 years of professional design and illustration experience </w:t>
      </w:r>
      <w:r w:rsidR="00AD26A9" w:rsidRPr="00192600">
        <w:rPr>
          <w:rFonts w:asciiTheme="minorHAnsi" w:hAnsiTheme="minorHAnsi"/>
        </w:rPr>
        <w:t>to contribute my expertise and knowledge in the field of Designing.</w:t>
      </w:r>
    </w:p>
    <w:p w:rsidR="00B86114" w:rsidRPr="00B86114" w:rsidRDefault="00B86114" w:rsidP="00B21E34">
      <w:pPr>
        <w:tabs>
          <w:tab w:val="left" w:pos="810"/>
          <w:tab w:val="left" w:pos="990"/>
        </w:tabs>
        <w:spacing w:line="240" w:lineRule="auto"/>
        <w:rPr>
          <w:rFonts w:asciiTheme="minorHAnsi" w:hAnsiTheme="minorHAnsi"/>
          <w:sz w:val="2"/>
        </w:rPr>
      </w:pPr>
    </w:p>
    <w:p w:rsidR="00B86114" w:rsidRPr="00094E68" w:rsidRDefault="005F0D55" w:rsidP="00B86114">
      <w:pPr>
        <w:pStyle w:val="SectionHeader"/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094E68">
        <w:rPr>
          <w:rFonts w:asciiTheme="minorHAnsi" w:hAnsiTheme="minorHAnsi"/>
          <w:color w:val="auto"/>
          <w:sz w:val="22"/>
          <w:szCs w:val="22"/>
        </w:rPr>
        <w:t>Responsibilities</w:t>
      </w:r>
    </w:p>
    <w:p w:rsidR="00EE4C83" w:rsidRPr="00EE4C83" w:rsidRDefault="00AD26A9" w:rsidP="00DF0D67">
      <w:pPr>
        <w:pStyle w:val="Indent1"/>
        <w:spacing w:before="0" w:after="1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U</w:t>
      </w:r>
      <w:r w:rsidR="00EE4C83" w:rsidRPr="00EE4C83">
        <w:rPr>
          <w:rFonts w:asciiTheme="minorHAnsi" w:hAnsiTheme="minorHAnsi"/>
          <w:color w:val="auto"/>
        </w:rPr>
        <w:t xml:space="preserve">ser experience projects by defining, and prioritizing usability improvements to align with </w:t>
      </w:r>
      <w:r w:rsidR="00DC2E5F">
        <w:rPr>
          <w:rFonts w:asciiTheme="minorHAnsi" w:hAnsiTheme="minorHAnsi"/>
          <w:color w:val="auto"/>
        </w:rPr>
        <w:br/>
      </w:r>
      <w:r w:rsidR="00EE4C83" w:rsidRPr="00EE4C83">
        <w:rPr>
          <w:rFonts w:asciiTheme="minorHAnsi" w:hAnsiTheme="minorHAnsi"/>
          <w:color w:val="auto"/>
        </w:rPr>
        <w:t>busi</w:t>
      </w:r>
      <w:r w:rsidR="00EE4C83">
        <w:rPr>
          <w:rFonts w:asciiTheme="minorHAnsi" w:hAnsiTheme="minorHAnsi"/>
          <w:color w:val="auto"/>
        </w:rPr>
        <w:t>ness goals and objectives</w:t>
      </w:r>
    </w:p>
    <w:p w:rsidR="00EE4C83" w:rsidRPr="00EE4C83" w:rsidRDefault="00EE4C83" w:rsidP="00DF0D67">
      <w:pPr>
        <w:pStyle w:val="Indent1"/>
        <w:spacing w:before="0" w:after="120"/>
        <w:rPr>
          <w:rFonts w:asciiTheme="minorHAnsi" w:hAnsiTheme="minorHAnsi"/>
          <w:color w:val="auto"/>
        </w:rPr>
      </w:pPr>
      <w:r w:rsidRPr="00EE4C83">
        <w:rPr>
          <w:rFonts w:asciiTheme="minorHAnsi" w:hAnsiTheme="minorHAnsi"/>
          <w:color w:val="auto"/>
        </w:rPr>
        <w:t>Review UX design and support the visual design</w:t>
      </w:r>
      <w:r w:rsidR="00652A30">
        <w:rPr>
          <w:rFonts w:asciiTheme="minorHAnsi" w:hAnsiTheme="minorHAnsi"/>
          <w:color w:val="auto"/>
        </w:rPr>
        <w:t>ing</w:t>
      </w:r>
      <w:r w:rsidRPr="00EE4C83">
        <w:rPr>
          <w:rFonts w:asciiTheme="minorHAnsi" w:hAnsiTheme="minorHAnsi"/>
          <w:color w:val="auto"/>
        </w:rPr>
        <w:t xml:space="preserve"> and technical development teams </w:t>
      </w:r>
      <w:r w:rsidR="00652A30">
        <w:rPr>
          <w:rFonts w:asciiTheme="minorHAnsi" w:hAnsiTheme="minorHAnsi"/>
          <w:color w:val="auto"/>
        </w:rPr>
        <w:br/>
      </w:r>
      <w:r w:rsidRPr="00EE4C83">
        <w:rPr>
          <w:rFonts w:asciiTheme="minorHAnsi" w:hAnsiTheme="minorHAnsi"/>
          <w:color w:val="auto"/>
        </w:rPr>
        <w:t>to accurately i</w:t>
      </w:r>
      <w:r>
        <w:rPr>
          <w:rFonts w:asciiTheme="minorHAnsi" w:hAnsiTheme="minorHAnsi"/>
          <w:color w:val="auto"/>
        </w:rPr>
        <w:t>mplement in the solution</w:t>
      </w:r>
    </w:p>
    <w:p w:rsidR="00EE4C83" w:rsidRPr="00EE4C83" w:rsidRDefault="00EE4C83" w:rsidP="00DF0D67">
      <w:pPr>
        <w:pStyle w:val="Indent1"/>
        <w:spacing w:before="0" w:after="120"/>
        <w:rPr>
          <w:rFonts w:asciiTheme="minorHAnsi" w:hAnsiTheme="minorHAnsi"/>
          <w:color w:val="auto"/>
        </w:rPr>
      </w:pPr>
      <w:r w:rsidRPr="00EE4C83">
        <w:rPr>
          <w:rFonts w:asciiTheme="minorHAnsi" w:hAnsiTheme="minorHAnsi"/>
          <w:color w:val="auto"/>
        </w:rPr>
        <w:t xml:space="preserve">Manage development and testing of product prototypes to evaluate navigational structure, </w:t>
      </w:r>
      <w:r w:rsidR="00652A30">
        <w:rPr>
          <w:rFonts w:asciiTheme="minorHAnsi" w:hAnsiTheme="minorHAnsi"/>
          <w:color w:val="auto"/>
        </w:rPr>
        <w:br/>
      </w:r>
      <w:r w:rsidRPr="00EE4C83">
        <w:rPr>
          <w:rFonts w:asciiTheme="minorHAnsi" w:hAnsiTheme="minorHAnsi"/>
          <w:color w:val="auto"/>
        </w:rPr>
        <w:t>appearance of screens, and effective</w:t>
      </w:r>
      <w:r>
        <w:rPr>
          <w:rFonts w:asciiTheme="minorHAnsi" w:hAnsiTheme="minorHAnsi"/>
          <w:color w:val="auto"/>
        </w:rPr>
        <w:t>ness of tools</w:t>
      </w:r>
      <w:r w:rsidRPr="00EE4C83">
        <w:rPr>
          <w:rFonts w:asciiTheme="minorHAnsi" w:hAnsiTheme="minorHAnsi"/>
          <w:color w:val="auto"/>
        </w:rPr>
        <w:t xml:space="preserve"> </w:t>
      </w:r>
    </w:p>
    <w:p w:rsidR="00EE4C83" w:rsidRPr="00EE4C83" w:rsidRDefault="00EE4C83" w:rsidP="00DF0D67">
      <w:pPr>
        <w:pStyle w:val="Indent1"/>
        <w:spacing w:before="0" w:after="120"/>
        <w:rPr>
          <w:rFonts w:asciiTheme="minorHAnsi" w:hAnsiTheme="minorHAnsi"/>
          <w:color w:val="auto"/>
        </w:rPr>
      </w:pPr>
      <w:r w:rsidRPr="00EE4C83">
        <w:rPr>
          <w:rFonts w:asciiTheme="minorHAnsi" w:hAnsiTheme="minorHAnsi"/>
          <w:color w:val="auto"/>
        </w:rPr>
        <w:t xml:space="preserve">Respond to user, client, and internal feedback to determine optimal interactivity </w:t>
      </w:r>
    </w:p>
    <w:p w:rsidR="00EE4C83" w:rsidRDefault="00EE4C83" w:rsidP="00DF0D67">
      <w:pPr>
        <w:pStyle w:val="Indent1"/>
        <w:spacing w:before="0" w:after="120"/>
        <w:rPr>
          <w:rFonts w:asciiTheme="minorHAnsi" w:hAnsiTheme="minorHAnsi"/>
          <w:color w:val="auto"/>
        </w:rPr>
      </w:pPr>
      <w:r w:rsidRPr="00EE4C83">
        <w:rPr>
          <w:rFonts w:asciiTheme="minorHAnsi" w:hAnsiTheme="minorHAnsi"/>
          <w:color w:val="auto"/>
        </w:rPr>
        <w:t xml:space="preserve">Define and develop design process appropriate </w:t>
      </w:r>
      <w:r w:rsidR="00652A30">
        <w:rPr>
          <w:rFonts w:asciiTheme="minorHAnsi" w:hAnsiTheme="minorHAnsi"/>
          <w:color w:val="auto"/>
        </w:rPr>
        <w:t xml:space="preserve">to </w:t>
      </w:r>
      <w:r>
        <w:rPr>
          <w:rFonts w:asciiTheme="minorHAnsi" w:hAnsiTheme="minorHAnsi"/>
          <w:color w:val="auto"/>
        </w:rPr>
        <w:t>existing work process</w:t>
      </w:r>
    </w:p>
    <w:p w:rsidR="00C02DFB" w:rsidRDefault="00C02DFB" w:rsidP="00DF0D67">
      <w:pPr>
        <w:pStyle w:val="Indent1"/>
        <w:spacing w:before="0" w:after="120"/>
        <w:rPr>
          <w:rFonts w:asciiTheme="minorHAnsi" w:hAnsiTheme="minorHAnsi"/>
          <w:color w:val="auto"/>
        </w:rPr>
      </w:pPr>
      <w:r w:rsidRPr="00C02DFB">
        <w:rPr>
          <w:rFonts w:asciiTheme="minorHAnsi" w:hAnsiTheme="minorHAnsi"/>
          <w:color w:val="auto"/>
        </w:rPr>
        <w:t>Establish guidelines and UI patterns for the product’s UI pattern library</w:t>
      </w:r>
    </w:p>
    <w:p w:rsidR="00B86114" w:rsidRPr="00094E68" w:rsidRDefault="00F15447" w:rsidP="00B86114">
      <w:pPr>
        <w:pStyle w:val="SectionHeader"/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094E68">
        <w:rPr>
          <w:rFonts w:asciiTheme="minorHAnsi" w:hAnsiTheme="minorHAnsi"/>
          <w:color w:val="auto"/>
          <w:sz w:val="22"/>
          <w:szCs w:val="22"/>
        </w:rPr>
        <w:t>Deliverables</w:t>
      </w:r>
    </w:p>
    <w:p w:rsidR="00B86114" w:rsidRPr="00B86114" w:rsidRDefault="00B86114" w:rsidP="00B86114">
      <w:pPr>
        <w:pStyle w:val="Indent1"/>
        <w:rPr>
          <w:rFonts w:asciiTheme="minorHAnsi" w:hAnsiTheme="minorHAnsi"/>
          <w:color w:val="auto"/>
        </w:rPr>
        <w:sectPr w:rsidR="00B86114" w:rsidRPr="00B86114" w:rsidSect="00902205">
          <w:pgSz w:w="12240" w:h="15840"/>
          <w:pgMar w:top="1296" w:right="1296" w:bottom="1296" w:left="1296" w:header="576" w:footer="576" w:gutter="0"/>
          <w:cols w:space="720"/>
        </w:sectPr>
      </w:pPr>
    </w:p>
    <w:p w:rsidR="00B86114" w:rsidRDefault="00B86114" w:rsidP="006C0EB4">
      <w:pPr>
        <w:pStyle w:val="Indent1"/>
        <w:spacing w:line="280" w:lineRule="atLeast"/>
        <w:rPr>
          <w:rFonts w:asciiTheme="minorHAnsi" w:hAnsiTheme="minorHAnsi"/>
          <w:color w:val="auto"/>
        </w:rPr>
      </w:pPr>
      <w:r w:rsidRPr="00B86114">
        <w:rPr>
          <w:rFonts w:asciiTheme="minorHAnsi" w:hAnsiTheme="minorHAnsi"/>
          <w:color w:val="auto"/>
        </w:rPr>
        <w:lastRenderedPageBreak/>
        <w:t>User Research</w:t>
      </w:r>
    </w:p>
    <w:p w:rsidR="00232A82" w:rsidRPr="00B86114" w:rsidRDefault="00232A82" w:rsidP="006C0EB4">
      <w:pPr>
        <w:pStyle w:val="Indent1"/>
        <w:spacing w:line="280" w:lineRule="atLeas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xpert Review</w:t>
      </w:r>
    </w:p>
    <w:p w:rsidR="00B86114" w:rsidRPr="00B86114" w:rsidRDefault="00B86114" w:rsidP="006C0EB4">
      <w:pPr>
        <w:pStyle w:val="Indent1"/>
        <w:spacing w:line="280" w:lineRule="atLeast"/>
        <w:rPr>
          <w:rFonts w:asciiTheme="minorHAnsi" w:hAnsiTheme="minorHAnsi"/>
          <w:color w:val="auto"/>
        </w:rPr>
      </w:pPr>
      <w:r w:rsidRPr="00B86114">
        <w:rPr>
          <w:rFonts w:asciiTheme="minorHAnsi" w:hAnsiTheme="minorHAnsi"/>
          <w:color w:val="auto"/>
        </w:rPr>
        <w:t xml:space="preserve">Sketches </w:t>
      </w:r>
    </w:p>
    <w:p w:rsidR="00B86114" w:rsidRDefault="00B86114" w:rsidP="006C0EB4">
      <w:pPr>
        <w:pStyle w:val="Indent1"/>
        <w:spacing w:line="280" w:lineRule="atLeast"/>
        <w:rPr>
          <w:rFonts w:asciiTheme="minorHAnsi" w:hAnsiTheme="minorHAnsi"/>
          <w:color w:val="auto"/>
        </w:rPr>
      </w:pPr>
      <w:r w:rsidRPr="00B86114">
        <w:rPr>
          <w:rFonts w:asciiTheme="minorHAnsi" w:hAnsiTheme="minorHAnsi"/>
          <w:color w:val="auto"/>
        </w:rPr>
        <w:t>Interaction Design</w:t>
      </w:r>
    </w:p>
    <w:p w:rsidR="00450E54" w:rsidRPr="00450E54" w:rsidRDefault="00450E54" w:rsidP="00450E54">
      <w:pPr>
        <w:pStyle w:val="Indent1"/>
        <w:spacing w:line="280" w:lineRule="atLeast"/>
        <w:rPr>
          <w:rFonts w:asciiTheme="minorHAnsi" w:hAnsiTheme="minorHAnsi"/>
          <w:color w:val="auto"/>
        </w:rPr>
      </w:pPr>
      <w:r w:rsidRPr="00B86114">
        <w:rPr>
          <w:rFonts w:asciiTheme="minorHAnsi" w:hAnsiTheme="minorHAnsi"/>
          <w:color w:val="auto"/>
        </w:rPr>
        <w:t>Wireframes</w:t>
      </w:r>
    </w:p>
    <w:p w:rsidR="00B86114" w:rsidRDefault="00B86114" w:rsidP="006C0EB4">
      <w:pPr>
        <w:pStyle w:val="Indent1"/>
        <w:spacing w:line="280" w:lineRule="atLeast"/>
        <w:rPr>
          <w:rFonts w:asciiTheme="minorHAnsi" w:hAnsiTheme="minorHAnsi"/>
          <w:color w:val="auto"/>
        </w:rPr>
      </w:pPr>
      <w:r w:rsidRPr="00B86114">
        <w:rPr>
          <w:rFonts w:asciiTheme="minorHAnsi" w:hAnsiTheme="minorHAnsi"/>
          <w:color w:val="auto"/>
        </w:rPr>
        <w:t>High Fidelity Mockups</w:t>
      </w:r>
    </w:p>
    <w:p w:rsidR="00531705" w:rsidRPr="00094E68" w:rsidRDefault="00F41A4F" w:rsidP="00094E68">
      <w:pPr>
        <w:pStyle w:val="Indent1"/>
        <w:spacing w:line="280" w:lineRule="atLeas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Visual Design</w:t>
      </w:r>
    </w:p>
    <w:p w:rsidR="00531705" w:rsidRPr="00094E68" w:rsidRDefault="00531705" w:rsidP="00531705">
      <w:pPr>
        <w:pStyle w:val="SectionHeader"/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094E68">
        <w:rPr>
          <w:rFonts w:asciiTheme="minorHAnsi" w:hAnsiTheme="minorHAnsi"/>
          <w:color w:val="auto"/>
          <w:sz w:val="22"/>
          <w:szCs w:val="22"/>
        </w:rPr>
        <w:t xml:space="preserve">Tools </w:t>
      </w:r>
    </w:p>
    <w:p w:rsidR="00531705" w:rsidRPr="00B86114" w:rsidRDefault="00531705" w:rsidP="00531705">
      <w:pPr>
        <w:pStyle w:val="Indent1"/>
        <w:rPr>
          <w:rFonts w:asciiTheme="minorHAnsi" w:hAnsiTheme="minorHAnsi"/>
          <w:color w:val="auto"/>
        </w:rPr>
        <w:sectPr w:rsidR="00531705" w:rsidRPr="00B86114" w:rsidSect="008541AC">
          <w:footerReference w:type="default" r:id="rId8"/>
          <w:type w:val="continuous"/>
          <w:pgSz w:w="12240" w:h="15840"/>
          <w:pgMar w:top="1296" w:right="1296" w:bottom="1296" w:left="1296" w:header="576" w:footer="576" w:gutter="0"/>
          <w:cols w:space="720"/>
        </w:sectPr>
      </w:pPr>
    </w:p>
    <w:p w:rsidR="00531705" w:rsidRPr="00B86114" w:rsidRDefault="00531705" w:rsidP="00531705">
      <w:pPr>
        <w:pStyle w:val="Indent1"/>
        <w:rPr>
          <w:rFonts w:asciiTheme="minorHAnsi" w:hAnsiTheme="minorHAnsi"/>
          <w:color w:val="auto"/>
        </w:rPr>
      </w:pPr>
      <w:r w:rsidRPr="00B86114">
        <w:rPr>
          <w:rFonts w:asciiTheme="minorHAnsi" w:hAnsiTheme="minorHAnsi"/>
          <w:color w:val="auto"/>
        </w:rPr>
        <w:lastRenderedPageBreak/>
        <w:t>Adobe Photoshop</w:t>
      </w:r>
    </w:p>
    <w:p w:rsidR="00531705" w:rsidRPr="00077638" w:rsidRDefault="00531705" w:rsidP="00531705">
      <w:pPr>
        <w:pStyle w:val="Indent1"/>
        <w:rPr>
          <w:rFonts w:asciiTheme="minorHAnsi" w:hAnsiTheme="minorHAnsi"/>
          <w:color w:val="auto"/>
        </w:rPr>
      </w:pPr>
      <w:r w:rsidRPr="00B86114">
        <w:rPr>
          <w:rFonts w:asciiTheme="minorHAnsi" w:hAnsiTheme="minorHAnsi"/>
          <w:color w:val="auto"/>
        </w:rPr>
        <w:t xml:space="preserve">Adobe </w:t>
      </w:r>
      <w:r>
        <w:rPr>
          <w:rFonts w:asciiTheme="minorHAnsi" w:hAnsiTheme="minorHAnsi"/>
          <w:color w:val="auto"/>
          <w:shd w:val="clear" w:color="auto" w:fill="FFFFFF"/>
        </w:rPr>
        <w:t>illustrator</w:t>
      </w:r>
    </w:p>
    <w:p w:rsidR="00531705" w:rsidRPr="00B86114" w:rsidRDefault="00531705" w:rsidP="00531705">
      <w:pPr>
        <w:pStyle w:val="Indent1"/>
        <w:rPr>
          <w:rFonts w:asciiTheme="minorHAnsi" w:hAnsiTheme="minorHAnsi"/>
          <w:color w:val="auto"/>
        </w:rPr>
      </w:pPr>
      <w:r w:rsidRPr="00B86114">
        <w:rPr>
          <w:rFonts w:asciiTheme="minorHAnsi" w:hAnsiTheme="minorHAnsi"/>
          <w:color w:val="auto"/>
        </w:rPr>
        <w:t xml:space="preserve">Adobe </w:t>
      </w:r>
      <w:r>
        <w:rPr>
          <w:rFonts w:asciiTheme="minorHAnsi" w:hAnsiTheme="minorHAnsi"/>
          <w:color w:val="auto"/>
          <w:shd w:val="clear" w:color="auto" w:fill="FFFFFF"/>
        </w:rPr>
        <w:t>Indesign</w:t>
      </w:r>
    </w:p>
    <w:p w:rsidR="00531705" w:rsidRPr="00077638" w:rsidRDefault="00531705" w:rsidP="00531705">
      <w:pPr>
        <w:pStyle w:val="Indent1"/>
        <w:rPr>
          <w:rFonts w:asciiTheme="minorHAnsi" w:hAnsiTheme="minorHAnsi"/>
          <w:color w:val="auto"/>
        </w:rPr>
      </w:pPr>
      <w:r w:rsidRPr="00B86114">
        <w:rPr>
          <w:rFonts w:asciiTheme="minorHAnsi" w:hAnsiTheme="minorHAnsi"/>
          <w:color w:val="auto"/>
        </w:rPr>
        <w:t>Adobe Dreamweaver</w:t>
      </w:r>
    </w:p>
    <w:p w:rsidR="00531705" w:rsidRDefault="00531705" w:rsidP="00531705">
      <w:pPr>
        <w:pStyle w:val="Indent1"/>
        <w:rPr>
          <w:rFonts w:asciiTheme="minorHAnsi" w:hAnsiTheme="minorHAnsi"/>
          <w:color w:val="auto"/>
        </w:rPr>
      </w:pPr>
      <w:r w:rsidRPr="00B86114">
        <w:rPr>
          <w:rFonts w:asciiTheme="minorHAnsi" w:hAnsiTheme="minorHAnsi"/>
          <w:color w:val="auto"/>
        </w:rPr>
        <w:t>CorelDraw</w:t>
      </w:r>
    </w:p>
    <w:p w:rsidR="00531705" w:rsidRPr="00FC33EF" w:rsidRDefault="00531705" w:rsidP="00531705">
      <w:pPr>
        <w:pStyle w:val="Indent1"/>
        <w:rPr>
          <w:rFonts w:asciiTheme="minorHAnsi" w:hAnsiTheme="minorHAnsi"/>
          <w:color w:val="auto"/>
        </w:rPr>
      </w:pPr>
      <w:r w:rsidRPr="00FC33EF">
        <w:rPr>
          <w:rFonts w:asciiTheme="minorHAnsi" w:hAnsiTheme="minorHAnsi"/>
          <w:color w:val="auto"/>
        </w:rPr>
        <w:t>Evolus Pencil</w:t>
      </w:r>
    </w:p>
    <w:p w:rsidR="00531705" w:rsidRDefault="00531705" w:rsidP="00094E68">
      <w:pPr>
        <w:pStyle w:val="Indent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MS Office</w:t>
      </w:r>
    </w:p>
    <w:p w:rsidR="005E521C" w:rsidRPr="00094E68" w:rsidRDefault="005E521C" w:rsidP="005E521C">
      <w:pPr>
        <w:pStyle w:val="Indent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asic Knowladge Of HTML, CSS &amp; Flash</w:t>
      </w:r>
    </w:p>
    <w:p w:rsidR="005E521C" w:rsidRPr="00094E68" w:rsidRDefault="005E521C" w:rsidP="005E521C">
      <w:pPr>
        <w:pStyle w:val="Indent1"/>
        <w:numPr>
          <w:ilvl w:val="0"/>
          <w:numId w:val="0"/>
        </w:numPr>
        <w:ind w:left="734"/>
        <w:rPr>
          <w:rFonts w:asciiTheme="minorHAnsi" w:hAnsiTheme="minorHAnsi"/>
          <w:color w:val="auto"/>
        </w:rPr>
      </w:pPr>
    </w:p>
    <w:p w:rsidR="00B86114" w:rsidRDefault="00B86114" w:rsidP="00AA2849">
      <w:pPr>
        <w:pStyle w:val="Indent1"/>
        <w:numPr>
          <w:ilvl w:val="0"/>
          <w:numId w:val="0"/>
        </w:numPr>
        <w:ind w:left="734" w:hanging="360"/>
        <w:rPr>
          <w:rFonts w:asciiTheme="minorHAnsi" w:hAnsiTheme="minorHAnsi"/>
          <w:color w:val="auto"/>
        </w:rPr>
      </w:pPr>
    </w:p>
    <w:p w:rsidR="005E521C" w:rsidRPr="00B86114" w:rsidRDefault="005E521C" w:rsidP="00AA2849">
      <w:pPr>
        <w:pStyle w:val="Indent1"/>
        <w:numPr>
          <w:ilvl w:val="0"/>
          <w:numId w:val="0"/>
        </w:numPr>
        <w:ind w:left="734" w:hanging="360"/>
        <w:rPr>
          <w:rFonts w:asciiTheme="minorHAnsi" w:hAnsiTheme="minorHAnsi"/>
          <w:color w:val="auto"/>
        </w:rPr>
        <w:sectPr w:rsidR="005E521C" w:rsidRPr="00B86114" w:rsidSect="008541AC">
          <w:footerReference w:type="default" r:id="rId9"/>
          <w:type w:val="continuous"/>
          <w:pgSz w:w="12240" w:h="15840"/>
          <w:pgMar w:top="1296" w:right="1296" w:bottom="1296" w:left="1296" w:header="576" w:footer="576" w:gutter="0"/>
          <w:cols w:space="720"/>
        </w:sectPr>
      </w:pPr>
    </w:p>
    <w:p w:rsidR="00094E68" w:rsidRPr="00FA7C55" w:rsidRDefault="00094E68" w:rsidP="00094E68">
      <w:pPr>
        <w:pStyle w:val="Indent1"/>
        <w:numPr>
          <w:ilvl w:val="0"/>
          <w:numId w:val="0"/>
        </w:numPr>
        <w:spacing w:line="360" w:lineRule="auto"/>
        <w:rPr>
          <w:rFonts w:asciiTheme="minorHAnsi" w:hAnsiTheme="minorHAnsi"/>
          <w:color w:val="auto"/>
        </w:rPr>
      </w:pPr>
    </w:p>
    <w:p w:rsidR="00B86114" w:rsidRPr="00B86114" w:rsidRDefault="00B86114" w:rsidP="00AA2849">
      <w:pPr>
        <w:pStyle w:val="Indent1"/>
        <w:numPr>
          <w:ilvl w:val="0"/>
          <w:numId w:val="0"/>
        </w:numPr>
        <w:rPr>
          <w:rFonts w:asciiTheme="minorHAnsi" w:hAnsiTheme="minorHAnsi"/>
          <w:color w:val="auto"/>
        </w:rPr>
        <w:sectPr w:rsidR="00B86114" w:rsidRPr="00B86114" w:rsidSect="00502A1D">
          <w:type w:val="continuous"/>
          <w:pgSz w:w="12240" w:h="15840"/>
          <w:pgMar w:top="1296" w:right="1296" w:bottom="1296" w:left="1296" w:header="576" w:footer="576" w:gutter="0"/>
          <w:cols w:num="2" w:space="720"/>
        </w:sectPr>
      </w:pPr>
    </w:p>
    <w:p w:rsidR="00B86114" w:rsidRDefault="00B86114" w:rsidP="00AA2849">
      <w:pPr>
        <w:pStyle w:val="Indent1"/>
        <w:numPr>
          <w:ilvl w:val="0"/>
          <w:numId w:val="0"/>
        </w:numPr>
        <w:rPr>
          <w:rFonts w:asciiTheme="minorHAnsi" w:hAnsiTheme="minorHAnsi"/>
          <w:color w:val="auto"/>
        </w:rPr>
      </w:pPr>
    </w:p>
    <w:p w:rsidR="001107E9" w:rsidRDefault="001107E9" w:rsidP="00AA2849">
      <w:pPr>
        <w:pStyle w:val="Indent1"/>
        <w:numPr>
          <w:ilvl w:val="0"/>
          <w:numId w:val="0"/>
        </w:numPr>
        <w:rPr>
          <w:rFonts w:asciiTheme="minorHAnsi" w:hAnsiTheme="minorHAnsi"/>
          <w:color w:val="auto"/>
        </w:rPr>
      </w:pPr>
    </w:p>
    <w:p w:rsidR="001107E9" w:rsidRDefault="001107E9" w:rsidP="00AA2849">
      <w:pPr>
        <w:pStyle w:val="Indent1"/>
        <w:numPr>
          <w:ilvl w:val="0"/>
          <w:numId w:val="0"/>
        </w:numPr>
        <w:rPr>
          <w:rFonts w:asciiTheme="minorHAnsi" w:hAnsiTheme="minorHAnsi"/>
          <w:color w:val="auto"/>
        </w:rPr>
      </w:pPr>
    </w:p>
    <w:p w:rsidR="001107E9" w:rsidRPr="00B86114" w:rsidRDefault="001107E9" w:rsidP="001107E9">
      <w:pPr>
        <w:pStyle w:val="SectionHeader"/>
        <w:spacing w:line="360" w:lineRule="auto"/>
        <w:rPr>
          <w:rFonts w:asciiTheme="minorHAnsi" w:hAnsiTheme="minorHAnsi"/>
          <w:color w:val="auto"/>
        </w:rPr>
      </w:pPr>
      <w:r w:rsidRPr="00B86114">
        <w:rPr>
          <w:rFonts w:asciiTheme="minorHAnsi" w:hAnsiTheme="minorHAnsi"/>
          <w:color w:val="auto"/>
        </w:rPr>
        <w:t>Education</w:t>
      </w:r>
    </w:p>
    <w:p w:rsidR="001107E9" w:rsidRDefault="001107E9" w:rsidP="001107E9">
      <w:pPr>
        <w:pStyle w:val="Indent1"/>
        <w:spacing w:line="240" w:lineRule="auto"/>
        <w:rPr>
          <w:rFonts w:asciiTheme="minorHAnsi" w:hAnsiTheme="minorHAnsi"/>
          <w:color w:val="auto"/>
        </w:rPr>
      </w:pPr>
      <w:r w:rsidRPr="00D54784">
        <w:rPr>
          <w:rFonts w:asciiTheme="minorHAnsi" w:eastAsia="Times New Roman" w:hAnsiTheme="minorHAnsi" w:cs="Times New Roman"/>
        </w:rPr>
        <w:t>Bachlor of Arts, North Orissa University, Orissa.</w:t>
      </w:r>
    </w:p>
    <w:p w:rsidR="001107E9" w:rsidRPr="00D54784" w:rsidRDefault="001107E9" w:rsidP="001107E9">
      <w:pPr>
        <w:pStyle w:val="Indent1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D54784">
        <w:rPr>
          <w:rFonts w:asciiTheme="minorHAnsi" w:hAnsiTheme="minorHAnsi"/>
        </w:rPr>
        <w:t>eb &amp; Graphic Designing Arena Multimedia, Bangalore.</w:t>
      </w:r>
    </w:p>
    <w:p w:rsidR="001107E9" w:rsidRPr="00B86114" w:rsidRDefault="001107E9" w:rsidP="00AA2849">
      <w:pPr>
        <w:pStyle w:val="Indent1"/>
        <w:numPr>
          <w:ilvl w:val="0"/>
          <w:numId w:val="0"/>
        </w:numPr>
        <w:rPr>
          <w:rFonts w:asciiTheme="minorHAnsi" w:hAnsiTheme="minorHAnsi"/>
          <w:color w:val="auto"/>
        </w:rPr>
      </w:pPr>
    </w:p>
    <w:p w:rsidR="00B86114" w:rsidRPr="001107E9" w:rsidRDefault="00B86114" w:rsidP="00B86114">
      <w:pPr>
        <w:pStyle w:val="SectionHeader"/>
        <w:rPr>
          <w:rFonts w:asciiTheme="minorHAnsi" w:hAnsiTheme="minorHAnsi"/>
          <w:color w:val="auto"/>
          <w:sz w:val="22"/>
          <w:szCs w:val="22"/>
        </w:rPr>
      </w:pPr>
      <w:r w:rsidRPr="001107E9">
        <w:rPr>
          <w:rFonts w:asciiTheme="minorHAnsi" w:hAnsiTheme="minorHAnsi"/>
          <w:color w:val="auto"/>
          <w:sz w:val="22"/>
          <w:szCs w:val="22"/>
        </w:rPr>
        <w:t>Employment History</w:t>
      </w:r>
    </w:p>
    <w:p w:rsidR="00B86114" w:rsidRPr="00B86114" w:rsidRDefault="00077638" w:rsidP="00B86114">
      <w:pPr>
        <w:pStyle w:val="SectionSub-Header"/>
        <w:tabs>
          <w:tab w:val="left" w:pos="540"/>
        </w:tabs>
        <w:rPr>
          <w:rFonts w:asciiTheme="minorHAnsi" w:hAnsiTheme="minorHAnsi" w:cs="HelveticaNeue-LightCond"/>
          <w:b w:val="0"/>
          <w:color w:val="auto"/>
          <w:sz w:val="19"/>
          <w:szCs w:val="19"/>
        </w:rPr>
      </w:pPr>
      <w:r>
        <w:rPr>
          <w:rFonts w:asciiTheme="minorHAnsi" w:hAnsiTheme="minorHAnsi" w:cs="HelveticaNeue-Light"/>
          <w:color w:val="auto"/>
          <w:sz w:val="19"/>
          <w:szCs w:val="19"/>
        </w:rPr>
        <w:t>03</w:t>
      </w:r>
      <w:r w:rsidR="00B86114" w:rsidRPr="00B86114">
        <w:rPr>
          <w:rFonts w:asciiTheme="minorHAnsi" w:hAnsiTheme="minorHAnsi" w:cs="HelveticaNeue-Light"/>
          <w:color w:val="auto"/>
          <w:sz w:val="19"/>
          <w:szCs w:val="19"/>
        </w:rPr>
        <w:t xml:space="preserve"> :   </w:t>
      </w:r>
      <w:r w:rsidR="00B86114" w:rsidRPr="00B86114">
        <w:rPr>
          <w:rFonts w:asciiTheme="minorHAnsi" w:hAnsiTheme="minorHAnsi" w:cs="HelveticaNeue-Light"/>
          <w:color w:val="auto"/>
          <w:sz w:val="19"/>
          <w:szCs w:val="19"/>
        </w:rPr>
        <w:tab/>
      </w:r>
      <w:r>
        <w:rPr>
          <w:rFonts w:asciiTheme="minorHAnsi" w:hAnsiTheme="minorHAnsi"/>
          <w:color w:val="auto"/>
        </w:rPr>
        <w:t>Ideaflask</w:t>
      </w:r>
      <w:r w:rsidR="00B86114" w:rsidRPr="00B86114">
        <w:rPr>
          <w:rFonts w:asciiTheme="minorHAnsi" w:hAnsiTheme="minorHAnsi"/>
          <w:color w:val="auto"/>
        </w:rPr>
        <w:t xml:space="preserve"> </w:t>
      </w:r>
      <w:r w:rsidR="00B86114" w:rsidRPr="00B86114">
        <w:rPr>
          <w:rFonts w:asciiTheme="minorHAnsi" w:hAnsiTheme="minorHAnsi"/>
          <w:color w:val="auto"/>
        </w:rPr>
        <w:br/>
      </w:r>
      <w:r w:rsidR="00B86114" w:rsidRPr="00B86114"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b w:val="0"/>
          <w:color w:val="auto"/>
          <w:sz w:val="19"/>
          <w:szCs w:val="19"/>
        </w:rPr>
        <w:t>UX / UI Designer,  April 2013</w:t>
      </w:r>
      <w:r w:rsidR="00B86114" w:rsidRPr="00B86114">
        <w:rPr>
          <w:rFonts w:asciiTheme="minorHAnsi" w:hAnsiTheme="minorHAnsi" w:cs="HelveticaNeue-LightCond"/>
          <w:b w:val="0"/>
          <w:color w:val="auto"/>
          <w:sz w:val="19"/>
          <w:szCs w:val="19"/>
        </w:rPr>
        <w:t xml:space="preserve">  to  Present</w:t>
      </w:r>
    </w:p>
    <w:p w:rsidR="00B86114" w:rsidRDefault="00077638" w:rsidP="00B86114">
      <w:pPr>
        <w:pStyle w:val="SectionSub-Header"/>
        <w:tabs>
          <w:tab w:val="left" w:pos="540"/>
        </w:tabs>
        <w:rPr>
          <w:rFonts w:asciiTheme="minorHAnsi" w:hAnsiTheme="minorHAnsi" w:cs="HelveticaNeue-LightCond"/>
          <w:b w:val="0"/>
          <w:color w:val="auto"/>
          <w:sz w:val="19"/>
          <w:szCs w:val="19"/>
        </w:rPr>
      </w:pPr>
      <w:r>
        <w:rPr>
          <w:rFonts w:asciiTheme="minorHAnsi" w:hAnsiTheme="minorHAnsi" w:cs="HelveticaNeue-Light"/>
          <w:color w:val="auto"/>
          <w:sz w:val="19"/>
          <w:szCs w:val="19"/>
        </w:rPr>
        <w:t>02</w:t>
      </w:r>
      <w:r w:rsidR="00B86114" w:rsidRPr="00B86114">
        <w:rPr>
          <w:rFonts w:asciiTheme="minorHAnsi" w:hAnsiTheme="minorHAnsi" w:cs="HelveticaNeue-Light"/>
          <w:color w:val="auto"/>
          <w:sz w:val="19"/>
          <w:szCs w:val="19"/>
        </w:rPr>
        <w:t xml:space="preserve"> :   </w:t>
      </w:r>
      <w:r w:rsidR="00B86114" w:rsidRPr="00B86114">
        <w:rPr>
          <w:rFonts w:asciiTheme="minorHAnsi" w:hAnsiTheme="minorHAnsi" w:cs="HelveticaNeue-Light"/>
          <w:color w:val="auto"/>
          <w:sz w:val="19"/>
          <w:szCs w:val="19"/>
        </w:rPr>
        <w:tab/>
      </w:r>
      <w:r>
        <w:rPr>
          <w:rFonts w:asciiTheme="minorHAnsi" w:hAnsiTheme="minorHAnsi"/>
          <w:color w:val="auto"/>
        </w:rPr>
        <w:t>Solution unlimited</w:t>
      </w:r>
      <w:r w:rsidR="00B86114" w:rsidRPr="00B86114">
        <w:rPr>
          <w:rFonts w:asciiTheme="minorHAnsi" w:hAnsiTheme="minorHAnsi"/>
          <w:color w:val="auto"/>
        </w:rPr>
        <w:t xml:space="preserve">. </w:t>
      </w:r>
      <w:r w:rsidR="00B86114" w:rsidRPr="00B86114">
        <w:rPr>
          <w:rFonts w:asciiTheme="minorHAnsi" w:hAnsiTheme="minorHAnsi"/>
          <w:color w:val="auto"/>
        </w:rPr>
        <w:br/>
      </w:r>
      <w:r w:rsidR="00B86114" w:rsidRPr="00B86114"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b w:val="0"/>
          <w:color w:val="auto"/>
          <w:sz w:val="19"/>
          <w:szCs w:val="19"/>
        </w:rPr>
        <w:t>UI / Visual Designer,  June 201</w:t>
      </w:r>
      <w:r w:rsidR="00B86114" w:rsidRPr="00B86114">
        <w:rPr>
          <w:rFonts w:asciiTheme="minorHAnsi" w:hAnsiTheme="minorHAnsi"/>
          <w:b w:val="0"/>
          <w:color w:val="auto"/>
          <w:sz w:val="19"/>
          <w:szCs w:val="19"/>
        </w:rPr>
        <w:t>1</w:t>
      </w:r>
      <w:r>
        <w:rPr>
          <w:rFonts w:asciiTheme="minorHAnsi" w:hAnsiTheme="minorHAnsi" w:cs="HelveticaNeue-LightCond"/>
          <w:b w:val="0"/>
          <w:color w:val="auto"/>
          <w:sz w:val="19"/>
          <w:szCs w:val="19"/>
        </w:rPr>
        <w:t xml:space="preserve">  to  March 2013</w:t>
      </w:r>
    </w:p>
    <w:p w:rsidR="00077638" w:rsidRPr="00B86114" w:rsidRDefault="00077638" w:rsidP="00077638">
      <w:pPr>
        <w:pStyle w:val="SectionSub-Header"/>
        <w:tabs>
          <w:tab w:val="left" w:pos="540"/>
        </w:tabs>
        <w:rPr>
          <w:rFonts w:asciiTheme="minorHAnsi" w:hAnsiTheme="minorHAnsi" w:cs="HelveticaNeue-LightCond"/>
          <w:b w:val="0"/>
          <w:color w:val="auto"/>
          <w:sz w:val="19"/>
          <w:szCs w:val="19"/>
        </w:rPr>
      </w:pPr>
      <w:r w:rsidRPr="00B86114">
        <w:rPr>
          <w:rFonts w:asciiTheme="minorHAnsi" w:hAnsiTheme="minorHAnsi" w:cs="HelveticaNeue-Light"/>
          <w:color w:val="auto"/>
          <w:sz w:val="19"/>
          <w:szCs w:val="19"/>
        </w:rPr>
        <w:t xml:space="preserve">01 :   </w:t>
      </w:r>
      <w:r w:rsidRPr="00B86114">
        <w:rPr>
          <w:rFonts w:asciiTheme="minorHAnsi" w:hAnsiTheme="minorHAnsi" w:cs="HelveticaNeue-Light"/>
          <w:color w:val="auto"/>
          <w:sz w:val="19"/>
          <w:szCs w:val="19"/>
        </w:rPr>
        <w:tab/>
      </w:r>
      <w:r>
        <w:rPr>
          <w:rFonts w:asciiTheme="minorHAnsi" w:hAnsiTheme="minorHAnsi"/>
          <w:color w:val="auto"/>
        </w:rPr>
        <w:t>Mindworks</w:t>
      </w:r>
      <w:r w:rsidRPr="00B86114">
        <w:rPr>
          <w:rFonts w:asciiTheme="minorHAnsi" w:hAnsiTheme="minorHAnsi"/>
          <w:color w:val="auto"/>
        </w:rPr>
        <w:t xml:space="preserve"> Pvt. Ltd. </w:t>
      </w:r>
      <w:r w:rsidRPr="00B86114">
        <w:rPr>
          <w:rFonts w:asciiTheme="minorHAnsi" w:hAnsiTheme="minorHAnsi"/>
          <w:color w:val="auto"/>
        </w:rPr>
        <w:br/>
      </w:r>
      <w:r w:rsidRPr="00B86114"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b w:val="0"/>
          <w:color w:val="auto"/>
          <w:sz w:val="19"/>
          <w:szCs w:val="19"/>
        </w:rPr>
        <w:t>Graphic &amp; Web</w:t>
      </w:r>
      <w:r w:rsidR="003C04DF">
        <w:rPr>
          <w:rFonts w:asciiTheme="minorHAnsi" w:hAnsiTheme="minorHAnsi"/>
          <w:b w:val="0"/>
          <w:color w:val="auto"/>
          <w:sz w:val="19"/>
          <w:szCs w:val="19"/>
        </w:rPr>
        <w:t xml:space="preserve"> Designer,  Aug 2010</w:t>
      </w:r>
      <w:r w:rsidR="003C04DF">
        <w:rPr>
          <w:rFonts w:asciiTheme="minorHAnsi" w:hAnsiTheme="minorHAnsi" w:cs="HelveticaNeue-LightCond"/>
          <w:b w:val="0"/>
          <w:color w:val="auto"/>
          <w:sz w:val="19"/>
          <w:szCs w:val="19"/>
        </w:rPr>
        <w:t xml:space="preserve">  to  June 2011</w:t>
      </w:r>
    </w:p>
    <w:p w:rsidR="00BB5524" w:rsidRPr="001107E9" w:rsidRDefault="00BB5524" w:rsidP="00BB5524">
      <w:pPr>
        <w:pStyle w:val="SectionHeader"/>
        <w:rPr>
          <w:rFonts w:asciiTheme="minorHAnsi" w:hAnsiTheme="minorHAnsi"/>
          <w:color w:val="auto"/>
          <w:sz w:val="22"/>
          <w:szCs w:val="22"/>
        </w:rPr>
      </w:pPr>
      <w:r w:rsidRPr="001107E9">
        <w:rPr>
          <w:rFonts w:asciiTheme="minorHAnsi" w:hAnsiTheme="minorHAnsi"/>
          <w:color w:val="auto"/>
          <w:sz w:val="22"/>
          <w:szCs w:val="22"/>
        </w:rPr>
        <w:t xml:space="preserve">UX /UI Projects  </w:t>
      </w:r>
    </w:p>
    <w:p w:rsidR="00A35941" w:rsidRDefault="00BB5524" w:rsidP="00BB5524">
      <w:pPr>
        <w:pStyle w:val="SectionSub-Header"/>
        <w:tabs>
          <w:tab w:val="left" w:pos="1260"/>
          <w:tab w:val="left" w:pos="1530"/>
        </w:tabs>
        <w:rPr>
          <w:rFonts w:asciiTheme="minorHAnsi" w:hAnsiTheme="minorHAnsi"/>
          <w:b w:val="0"/>
          <w:color w:val="auto"/>
          <w:sz w:val="19"/>
          <w:szCs w:val="19"/>
        </w:rPr>
      </w:pPr>
      <w:r w:rsidRPr="00B86114">
        <w:rPr>
          <w:rFonts w:asciiTheme="minorHAnsi" w:hAnsiTheme="minorHAnsi"/>
          <w:b w:val="0"/>
          <w:color w:val="auto"/>
          <w:sz w:val="19"/>
          <w:szCs w:val="19"/>
        </w:rPr>
        <w:t xml:space="preserve">Product  </w:t>
      </w:r>
      <w:r w:rsidRPr="00B86114">
        <w:rPr>
          <w:rFonts w:asciiTheme="minorHAnsi" w:hAnsiTheme="minorHAnsi"/>
          <w:b w:val="0"/>
          <w:color w:val="auto"/>
          <w:sz w:val="19"/>
          <w:szCs w:val="19"/>
        </w:rPr>
        <w:tab/>
        <w:t xml:space="preserve">: </w:t>
      </w:r>
      <w:r w:rsidRPr="00B86114">
        <w:rPr>
          <w:rFonts w:asciiTheme="minorHAnsi" w:hAnsiTheme="minorHAnsi"/>
          <w:b w:val="0"/>
          <w:color w:val="auto"/>
          <w:sz w:val="19"/>
          <w:szCs w:val="19"/>
        </w:rPr>
        <w:tab/>
      </w:r>
      <w:r w:rsidRPr="00094E68">
        <w:rPr>
          <w:rFonts w:asciiTheme="minorHAnsi" w:hAnsiTheme="minorHAnsi"/>
          <w:color w:val="auto"/>
          <w:szCs w:val="22"/>
        </w:rPr>
        <w:t>JIVA</w:t>
      </w:r>
      <w:r w:rsidRPr="00B86114"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B86114">
        <w:rPr>
          <w:rFonts w:asciiTheme="minorHAnsi" w:hAnsiTheme="minorHAnsi"/>
          <w:b w:val="0"/>
          <w:color w:val="auto"/>
          <w:sz w:val="19"/>
          <w:szCs w:val="19"/>
        </w:rPr>
        <w:br/>
        <w:t xml:space="preserve">Team Size </w:t>
      </w:r>
      <w:r w:rsidRPr="00B86114">
        <w:rPr>
          <w:rFonts w:asciiTheme="minorHAnsi" w:hAnsiTheme="minorHAnsi"/>
          <w:b w:val="0"/>
          <w:color w:val="auto"/>
          <w:sz w:val="19"/>
          <w:szCs w:val="19"/>
        </w:rPr>
        <w:tab/>
        <w:t>:</w:t>
      </w:r>
      <w:r w:rsidRPr="00B86114">
        <w:rPr>
          <w:rFonts w:asciiTheme="minorHAnsi" w:hAnsiTheme="minorHAnsi"/>
          <w:b w:val="0"/>
          <w:color w:val="auto"/>
          <w:sz w:val="19"/>
          <w:szCs w:val="19"/>
        </w:rPr>
        <w:tab/>
        <w:t>03 Members</w:t>
      </w:r>
      <w:r w:rsidRPr="00B86114">
        <w:rPr>
          <w:rFonts w:asciiTheme="minorHAnsi" w:hAnsiTheme="minorHAnsi"/>
          <w:b w:val="0"/>
          <w:color w:val="auto"/>
          <w:sz w:val="19"/>
          <w:szCs w:val="19"/>
        </w:rPr>
        <w:br/>
        <w:t>Domain</w:t>
      </w:r>
      <w:r w:rsidRPr="00B86114">
        <w:rPr>
          <w:rFonts w:asciiTheme="minorHAnsi" w:hAnsiTheme="minorHAnsi"/>
          <w:b w:val="0"/>
          <w:color w:val="auto"/>
          <w:sz w:val="19"/>
          <w:szCs w:val="19"/>
        </w:rPr>
        <w:tab/>
        <w:t>:</w:t>
      </w:r>
      <w:r w:rsidRPr="00B86114">
        <w:rPr>
          <w:rFonts w:asciiTheme="minorHAnsi" w:hAnsiTheme="minorHAnsi"/>
          <w:b w:val="0"/>
          <w:color w:val="auto"/>
          <w:sz w:val="19"/>
          <w:szCs w:val="19"/>
        </w:rPr>
        <w:tab/>
      </w:r>
      <w:r>
        <w:rPr>
          <w:rFonts w:asciiTheme="minorHAnsi" w:hAnsiTheme="minorHAnsi"/>
          <w:b w:val="0"/>
          <w:color w:val="auto"/>
          <w:sz w:val="19"/>
          <w:szCs w:val="19"/>
        </w:rPr>
        <w:t>Health care</w:t>
      </w:r>
      <w:r w:rsidRPr="00B86114">
        <w:rPr>
          <w:rFonts w:asciiTheme="minorHAnsi" w:hAnsiTheme="minorHAnsi"/>
          <w:b w:val="0"/>
          <w:color w:val="auto"/>
          <w:sz w:val="19"/>
          <w:szCs w:val="19"/>
        </w:rPr>
        <w:br/>
        <w:t>Channels</w:t>
      </w:r>
      <w:r w:rsidRPr="00B86114">
        <w:rPr>
          <w:rFonts w:asciiTheme="minorHAnsi" w:hAnsiTheme="minorHAnsi"/>
          <w:b w:val="0"/>
          <w:color w:val="auto"/>
          <w:sz w:val="19"/>
          <w:szCs w:val="19"/>
        </w:rPr>
        <w:tab/>
        <w:t>:</w:t>
      </w:r>
      <w:r w:rsidRPr="00B86114">
        <w:rPr>
          <w:rFonts w:asciiTheme="minorHAnsi" w:hAnsiTheme="minorHAnsi"/>
          <w:b w:val="0"/>
          <w:color w:val="auto"/>
          <w:sz w:val="19"/>
          <w:szCs w:val="19"/>
        </w:rPr>
        <w:tab/>
      </w:r>
      <w:r>
        <w:rPr>
          <w:rFonts w:asciiTheme="minorHAnsi" w:hAnsiTheme="minorHAnsi"/>
          <w:b w:val="0"/>
          <w:color w:val="auto"/>
          <w:sz w:val="19"/>
          <w:szCs w:val="19"/>
        </w:rPr>
        <w:t xml:space="preserve">Desktop </w:t>
      </w:r>
      <w:r w:rsidR="00C92B34">
        <w:rPr>
          <w:rFonts w:asciiTheme="minorHAnsi" w:hAnsiTheme="minorHAnsi"/>
          <w:b w:val="0"/>
          <w:color w:val="auto"/>
          <w:sz w:val="19"/>
          <w:szCs w:val="19"/>
        </w:rPr>
        <w:t xml:space="preserve"> &amp; Ipad </w:t>
      </w:r>
      <w:r>
        <w:rPr>
          <w:rFonts w:asciiTheme="minorHAnsi" w:hAnsiTheme="minorHAnsi"/>
          <w:b w:val="0"/>
          <w:color w:val="auto"/>
          <w:sz w:val="19"/>
          <w:szCs w:val="19"/>
        </w:rPr>
        <w:t>Application</w:t>
      </w:r>
    </w:p>
    <w:p w:rsidR="00A35941" w:rsidRPr="00A35941" w:rsidRDefault="00A35941" w:rsidP="00BB5524">
      <w:pPr>
        <w:pStyle w:val="SectionSub-Header"/>
        <w:tabs>
          <w:tab w:val="left" w:pos="1260"/>
          <w:tab w:val="left" w:pos="1530"/>
        </w:tabs>
        <w:rPr>
          <w:rFonts w:asciiTheme="minorHAnsi" w:hAnsiTheme="minorHAnsi"/>
          <w:b w:val="0"/>
          <w:color w:val="auto"/>
          <w:sz w:val="19"/>
          <w:szCs w:val="19"/>
        </w:rPr>
      </w:pPr>
    </w:p>
    <w:p w:rsidR="00A35941" w:rsidRPr="00C92B34" w:rsidRDefault="00A35941" w:rsidP="00C92B34">
      <w:pPr>
        <w:spacing w:before="28" w:after="28" w:line="240" w:lineRule="atLeast"/>
        <w:jc w:val="both"/>
        <w:rPr>
          <w:rFonts w:asciiTheme="minorHAnsi" w:eastAsia="Times New Roman" w:hAnsiTheme="minorHAnsi"/>
          <w:szCs w:val="19"/>
        </w:rPr>
      </w:pPr>
      <w:r w:rsidRPr="00A35941">
        <w:rPr>
          <w:rFonts w:asciiTheme="minorHAnsi" w:eastAsia="Times New Roman" w:hAnsiTheme="minorHAnsi"/>
          <w:b/>
          <w:szCs w:val="19"/>
        </w:rPr>
        <w:t>Our Client Zeomega</w:t>
      </w:r>
      <w:r w:rsidRPr="00A35941">
        <w:rPr>
          <w:rFonts w:asciiTheme="minorHAnsi" w:eastAsia="Times New Roman" w:hAnsiTheme="minorHAnsi"/>
          <w:szCs w:val="19"/>
        </w:rPr>
        <w:t xml:space="preserve">, Zeomega is Second largest Healthcare Company In Usa. </w:t>
      </w:r>
      <w:r w:rsidRPr="00C92B34">
        <w:rPr>
          <w:rFonts w:asciiTheme="minorHAnsi" w:hAnsiTheme="minorHAnsi"/>
          <w:szCs w:val="19"/>
          <w:shd w:val="clear" w:color="auto" w:fill="FFFFFF"/>
        </w:rPr>
        <w:t>Jiva, our integrated care management solution, transforms traditional episodic-based care management into proactive and collaborative population healthcare management through electronic health record (EHR)-enabled care plans, point of care tools, decision support, and user-configurable workflows for care management. And our portal services connect stakeholders  to ensure seamless care and collaboration.</w:t>
      </w:r>
    </w:p>
    <w:p w:rsidR="00A35941" w:rsidRPr="00A35941" w:rsidRDefault="00A35941" w:rsidP="00A35941">
      <w:pPr>
        <w:spacing w:before="28" w:after="28" w:line="240" w:lineRule="atLeast"/>
        <w:rPr>
          <w:rFonts w:asciiTheme="minorHAnsi" w:eastAsia="Times New Roman" w:hAnsiTheme="minorHAnsi"/>
          <w:b/>
          <w:szCs w:val="19"/>
        </w:rPr>
      </w:pPr>
      <w:r>
        <w:rPr>
          <w:rFonts w:asciiTheme="minorHAnsi" w:eastAsia="Times New Roman" w:hAnsiTheme="minorHAnsi"/>
          <w:b/>
          <w:szCs w:val="19"/>
        </w:rPr>
        <w:t>Module</w:t>
      </w:r>
    </w:p>
    <w:p w:rsidR="00A35941" w:rsidRPr="00A35941" w:rsidRDefault="00A35941" w:rsidP="00A35941">
      <w:pPr>
        <w:spacing w:before="28" w:after="28" w:line="240" w:lineRule="atLeast"/>
        <w:rPr>
          <w:rFonts w:asciiTheme="minorHAnsi" w:eastAsia="Times New Roman" w:hAnsiTheme="minorHAnsi"/>
          <w:szCs w:val="19"/>
        </w:rPr>
      </w:pPr>
      <w:r w:rsidRPr="00A35941">
        <w:rPr>
          <w:rFonts w:asciiTheme="minorHAnsi" w:eastAsia="Times New Roman" w:hAnsiTheme="minorHAnsi"/>
          <w:szCs w:val="19"/>
        </w:rPr>
        <w:t xml:space="preserve">     </w:t>
      </w:r>
    </w:p>
    <w:p w:rsidR="00A35941" w:rsidRPr="00B86114" w:rsidRDefault="00A35941" w:rsidP="00A35941">
      <w:pPr>
        <w:pStyle w:val="Indent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rovider dashboard</w:t>
      </w:r>
    </w:p>
    <w:p w:rsidR="00A35941" w:rsidRPr="00077638" w:rsidRDefault="00A35941" w:rsidP="00A35941">
      <w:pPr>
        <w:pStyle w:val="Indent1"/>
        <w:rPr>
          <w:rFonts w:asciiTheme="minorHAnsi" w:hAnsiTheme="minorHAnsi"/>
          <w:color w:val="auto"/>
        </w:rPr>
      </w:pPr>
      <w:r w:rsidRPr="00B86114">
        <w:rPr>
          <w:rFonts w:asciiTheme="minorHAnsi" w:hAnsiTheme="minorHAnsi"/>
          <w:color w:val="auto"/>
        </w:rPr>
        <w:t>A</w:t>
      </w:r>
      <w:r>
        <w:rPr>
          <w:rFonts w:asciiTheme="minorHAnsi" w:hAnsiTheme="minorHAnsi"/>
          <w:color w:val="auto"/>
        </w:rPr>
        <w:t>CO dashboard</w:t>
      </w:r>
    </w:p>
    <w:p w:rsidR="00A35941" w:rsidRPr="00B86114" w:rsidRDefault="00A35941" w:rsidP="00A35941">
      <w:pPr>
        <w:pStyle w:val="Indent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lan Of care</w:t>
      </w:r>
    </w:p>
    <w:p w:rsidR="00A35941" w:rsidRPr="00077638" w:rsidRDefault="00A35941" w:rsidP="00A35941">
      <w:pPr>
        <w:pStyle w:val="Indent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UM services</w:t>
      </w:r>
    </w:p>
    <w:p w:rsidR="00A35941" w:rsidRDefault="00A35941" w:rsidP="00A35941">
      <w:pPr>
        <w:pStyle w:val="Indent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oncentra Client Portal</w:t>
      </w:r>
    </w:p>
    <w:p w:rsidR="00A35941" w:rsidRPr="00FC33EF" w:rsidRDefault="00A35941" w:rsidP="00A35941">
      <w:pPr>
        <w:pStyle w:val="Indent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ssessment</w:t>
      </w:r>
    </w:p>
    <w:p w:rsidR="00A35941" w:rsidRDefault="00A35941" w:rsidP="00A35941">
      <w:pPr>
        <w:pStyle w:val="Indent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MS Office</w:t>
      </w:r>
    </w:p>
    <w:p w:rsidR="00A35941" w:rsidRDefault="00A35941" w:rsidP="00A35941">
      <w:pPr>
        <w:pStyle w:val="Indent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R Episode</w:t>
      </w:r>
    </w:p>
    <w:p w:rsidR="00A35941" w:rsidRDefault="00A35941" w:rsidP="00A35941">
      <w:pPr>
        <w:pStyle w:val="Indent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take Faxes</w:t>
      </w:r>
    </w:p>
    <w:p w:rsidR="00097974" w:rsidRDefault="00097974" w:rsidP="00A35941">
      <w:pPr>
        <w:pStyle w:val="Indent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iva mobility</w:t>
      </w:r>
    </w:p>
    <w:p w:rsidR="001107E9" w:rsidRDefault="001107E9" w:rsidP="001107E9">
      <w:pPr>
        <w:pStyle w:val="Indent1"/>
        <w:numPr>
          <w:ilvl w:val="0"/>
          <w:numId w:val="0"/>
        </w:numPr>
        <w:ind w:left="734" w:hanging="360"/>
        <w:rPr>
          <w:rFonts w:asciiTheme="minorHAnsi" w:hAnsiTheme="minorHAnsi"/>
          <w:color w:val="auto"/>
        </w:rPr>
      </w:pPr>
    </w:p>
    <w:p w:rsidR="001107E9" w:rsidRDefault="001107E9" w:rsidP="001107E9">
      <w:pPr>
        <w:pStyle w:val="Indent1"/>
        <w:numPr>
          <w:ilvl w:val="0"/>
          <w:numId w:val="0"/>
        </w:numPr>
        <w:ind w:left="734" w:hanging="360"/>
        <w:rPr>
          <w:rFonts w:asciiTheme="minorHAnsi" w:hAnsiTheme="minorHAnsi"/>
          <w:color w:val="auto"/>
        </w:rPr>
      </w:pPr>
    </w:p>
    <w:p w:rsidR="001107E9" w:rsidRDefault="001107E9" w:rsidP="001107E9">
      <w:pPr>
        <w:pStyle w:val="Indent1"/>
        <w:numPr>
          <w:ilvl w:val="0"/>
          <w:numId w:val="0"/>
        </w:numPr>
        <w:ind w:left="734" w:hanging="360"/>
        <w:rPr>
          <w:rFonts w:asciiTheme="minorHAnsi" w:hAnsiTheme="minorHAnsi"/>
          <w:color w:val="auto"/>
        </w:rPr>
      </w:pPr>
    </w:p>
    <w:p w:rsidR="001107E9" w:rsidRDefault="001107E9" w:rsidP="001107E9">
      <w:pPr>
        <w:pStyle w:val="Indent1"/>
        <w:numPr>
          <w:ilvl w:val="0"/>
          <w:numId w:val="0"/>
        </w:numPr>
        <w:ind w:left="734" w:hanging="360"/>
        <w:rPr>
          <w:rFonts w:asciiTheme="minorHAnsi" w:hAnsiTheme="minorHAnsi"/>
          <w:color w:val="auto"/>
        </w:rPr>
      </w:pPr>
    </w:p>
    <w:p w:rsidR="00502469" w:rsidRPr="001107E9" w:rsidRDefault="00097974" w:rsidP="00097974">
      <w:pPr>
        <w:pStyle w:val="SectionHeader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1107E9">
        <w:rPr>
          <w:rFonts w:asciiTheme="minorHAnsi" w:hAnsiTheme="minorHAnsi"/>
          <w:color w:val="auto"/>
          <w:sz w:val="22"/>
          <w:szCs w:val="22"/>
        </w:rPr>
        <w:t xml:space="preserve">Knowwing </w:t>
      </w:r>
    </w:p>
    <w:p w:rsidR="00502469" w:rsidRDefault="00502469" w:rsidP="00502469">
      <w:pPr>
        <w:pStyle w:val="SectionSub-Header"/>
        <w:tabs>
          <w:tab w:val="left" w:pos="1260"/>
          <w:tab w:val="left" w:pos="1530"/>
        </w:tabs>
        <w:rPr>
          <w:rFonts w:asciiTheme="minorHAnsi" w:hAnsiTheme="minorHAnsi"/>
          <w:b w:val="0"/>
          <w:color w:val="auto"/>
          <w:sz w:val="19"/>
          <w:szCs w:val="19"/>
        </w:rPr>
      </w:pPr>
      <w:r w:rsidRPr="00B86114">
        <w:rPr>
          <w:rFonts w:asciiTheme="minorHAnsi" w:hAnsiTheme="minorHAnsi"/>
          <w:b w:val="0"/>
          <w:color w:val="auto"/>
          <w:sz w:val="19"/>
          <w:szCs w:val="19"/>
        </w:rPr>
        <w:t xml:space="preserve">Product  </w:t>
      </w:r>
      <w:r w:rsidRPr="00B86114">
        <w:rPr>
          <w:rFonts w:asciiTheme="minorHAnsi" w:hAnsiTheme="minorHAnsi"/>
          <w:b w:val="0"/>
          <w:color w:val="auto"/>
          <w:sz w:val="19"/>
          <w:szCs w:val="19"/>
        </w:rPr>
        <w:tab/>
        <w:t xml:space="preserve">: </w:t>
      </w:r>
      <w:r w:rsidRPr="00B86114">
        <w:rPr>
          <w:rFonts w:asciiTheme="minorHAnsi" w:hAnsiTheme="minorHAnsi"/>
          <w:b w:val="0"/>
          <w:color w:val="auto"/>
          <w:sz w:val="19"/>
          <w:szCs w:val="19"/>
        </w:rPr>
        <w:tab/>
      </w:r>
      <w:r>
        <w:rPr>
          <w:rFonts w:asciiTheme="minorHAnsi" w:hAnsiTheme="minorHAnsi"/>
          <w:color w:val="auto"/>
        </w:rPr>
        <w:t>Knowwing</w:t>
      </w:r>
      <w:r w:rsidR="00A146AA">
        <w:rPr>
          <w:rFonts w:asciiTheme="minorHAnsi" w:hAnsiTheme="minorHAnsi"/>
          <w:b w:val="0"/>
          <w:color w:val="auto"/>
          <w:sz w:val="19"/>
          <w:szCs w:val="19"/>
        </w:rPr>
        <w:br/>
        <w:t xml:space="preserve">Team Size </w:t>
      </w:r>
      <w:r w:rsidR="00A146AA">
        <w:rPr>
          <w:rFonts w:asciiTheme="minorHAnsi" w:hAnsiTheme="minorHAnsi"/>
          <w:b w:val="0"/>
          <w:color w:val="auto"/>
          <w:sz w:val="19"/>
          <w:szCs w:val="19"/>
        </w:rPr>
        <w:tab/>
        <w:t>:</w:t>
      </w:r>
      <w:r w:rsidR="00A146AA">
        <w:rPr>
          <w:rFonts w:asciiTheme="minorHAnsi" w:hAnsiTheme="minorHAnsi"/>
          <w:b w:val="0"/>
          <w:color w:val="auto"/>
          <w:sz w:val="19"/>
          <w:szCs w:val="19"/>
        </w:rPr>
        <w:tab/>
        <w:t>05</w:t>
      </w:r>
      <w:r w:rsidRPr="00B86114">
        <w:rPr>
          <w:rFonts w:asciiTheme="minorHAnsi" w:hAnsiTheme="minorHAnsi"/>
          <w:b w:val="0"/>
          <w:color w:val="auto"/>
          <w:sz w:val="19"/>
          <w:szCs w:val="19"/>
        </w:rPr>
        <w:t xml:space="preserve"> Members</w:t>
      </w:r>
      <w:r w:rsidRPr="00B86114">
        <w:rPr>
          <w:rFonts w:asciiTheme="minorHAnsi" w:hAnsiTheme="minorHAnsi"/>
          <w:b w:val="0"/>
          <w:color w:val="auto"/>
          <w:sz w:val="19"/>
          <w:szCs w:val="19"/>
        </w:rPr>
        <w:br/>
        <w:t>Domain</w:t>
      </w:r>
      <w:r w:rsidRPr="00B86114">
        <w:rPr>
          <w:rFonts w:asciiTheme="minorHAnsi" w:hAnsiTheme="minorHAnsi"/>
          <w:b w:val="0"/>
          <w:color w:val="auto"/>
          <w:sz w:val="19"/>
          <w:szCs w:val="19"/>
        </w:rPr>
        <w:tab/>
        <w:t>:</w:t>
      </w:r>
      <w:r w:rsidRPr="00B86114">
        <w:rPr>
          <w:rFonts w:asciiTheme="minorHAnsi" w:hAnsiTheme="minorHAnsi"/>
          <w:b w:val="0"/>
          <w:color w:val="auto"/>
          <w:sz w:val="19"/>
          <w:szCs w:val="19"/>
        </w:rPr>
        <w:tab/>
      </w:r>
      <w:r>
        <w:rPr>
          <w:rFonts w:asciiTheme="minorHAnsi" w:hAnsiTheme="minorHAnsi"/>
          <w:b w:val="0"/>
          <w:color w:val="auto"/>
          <w:sz w:val="19"/>
          <w:szCs w:val="19"/>
        </w:rPr>
        <w:t>e-learning</w:t>
      </w:r>
      <w:r w:rsidRPr="00B86114">
        <w:rPr>
          <w:rFonts w:asciiTheme="minorHAnsi" w:hAnsiTheme="minorHAnsi"/>
          <w:b w:val="0"/>
          <w:color w:val="auto"/>
          <w:sz w:val="19"/>
          <w:szCs w:val="19"/>
        </w:rPr>
        <w:br/>
        <w:t>Channels</w:t>
      </w:r>
      <w:r w:rsidRPr="00B86114">
        <w:rPr>
          <w:rFonts w:asciiTheme="minorHAnsi" w:hAnsiTheme="minorHAnsi"/>
          <w:b w:val="0"/>
          <w:color w:val="auto"/>
          <w:sz w:val="19"/>
          <w:szCs w:val="19"/>
        </w:rPr>
        <w:tab/>
        <w:t>:</w:t>
      </w:r>
      <w:r w:rsidRPr="00B86114">
        <w:rPr>
          <w:rFonts w:asciiTheme="minorHAnsi" w:hAnsiTheme="minorHAnsi"/>
          <w:b w:val="0"/>
          <w:color w:val="auto"/>
          <w:sz w:val="19"/>
          <w:szCs w:val="19"/>
        </w:rPr>
        <w:tab/>
      </w:r>
      <w:r>
        <w:rPr>
          <w:rFonts w:asciiTheme="minorHAnsi" w:hAnsiTheme="minorHAnsi"/>
          <w:b w:val="0"/>
          <w:color w:val="auto"/>
          <w:sz w:val="19"/>
          <w:szCs w:val="19"/>
        </w:rPr>
        <w:t>Desktop  Application</w:t>
      </w:r>
    </w:p>
    <w:p w:rsidR="00094E68" w:rsidRDefault="00094E68" w:rsidP="00502469">
      <w:pPr>
        <w:pStyle w:val="SectionSub-Header"/>
        <w:tabs>
          <w:tab w:val="left" w:pos="1260"/>
          <w:tab w:val="left" w:pos="1530"/>
        </w:tabs>
        <w:rPr>
          <w:rFonts w:asciiTheme="minorHAnsi" w:hAnsiTheme="minorHAnsi"/>
          <w:b w:val="0"/>
          <w:color w:val="auto"/>
          <w:sz w:val="19"/>
          <w:szCs w:val="19"/>
        </w:rPr>
      </w:pPr>
    </w:p>
    <w:p w:rsidR="00502469" w:rsidRPr="00C92B34" w:rsidRDefault="00502469" w:rsidP="00502469">
      <w:pPr>
        <w:spacing w:before="28" w:after="28" w:line="240" w:lineRule="atLeast"/>
        <w:jc w:val="both"/>
        <w:rPr>
          <w:rFonts w:asciiTheme="minorHAnsi" w:eastAsia="Times New Roman" w:hAnsiTheme="minorHAnsi"/>
          <w:szCs w:val="19"/>
        </w:rPr>
      </w:pPr>
      <w:r w:rsidRPr="00A35941">
        <w:rPr>
          <w:rFonts w:asciiTheme="minorHAnsi" w:eastAsia="Times New Roman" w:hAnsiTheme="minorHAnsi"/>
          <w:b/>
          <w:szCs w:val="19"/>
        </w:rPr>
        <w:t xml:space="preserve">Our Client </w:t>
      </w:r>
      <w:r>
        <w:rPr>
          <w:rFonts w:asciiTheme="minorHAnsi" w:eastAsia="Times New Roman" w:hAnsiTheme="minorHAnsi"/>
          <w:b/>
          <w:szCs w:val="19"/>
        </w:rPr>
        <w:t>Knowwing</w:t>
      </w:r>
      <w:r w:rsidRPr="00A35941">
        <w:rPr>
          <w:rFonts w:asciiTheme="minorHAnsi" w:eastAsia="Times New Roman" w:hAnsiTheme="minorHAnsi"/>
          <w:szCs w:val="19"/>
        </w:rPr>
        <w:t xml:space="preserve">, </w:t>
      </w:r>
      <w:r>
        <w:rPr>
          <w:rFonts w:asciiTheme="minorHAnsi" w:eastAsia="Times New Roman" w:hAnsiTheme="minorHAnsi"/>
          <w:szCs w:val="19"/>
        </w:rPr>
        <w:t>Knowwing</w:t>
      </w:r>
      <w:r w:rsidRPr="00A35941">
        <w:rPr>
          <w:rFonts w:asciiTheme="minorHAnsi" w:eastAsia="Times New Roman" w:hAnsiTheme="minorHAnsi"/>
          <w:szCs w:val="19"/>
        </w:rPr>
        <w:t xml:space="preserve"> is</w:t>
      </w:r>
      <w:r>
        <w:rPr>
          <w:rFonts w:asciiTheme="minorHAnsi" w:eastAsia="Times New Roman" w:hAnsiTheme="minorHAnsi"/>
          <w:szCs w:val="19"/>
        </w:rPr>
        <w:t xml:space="preserve"> a</w:t>
      </w:r>
      <w:r w:rsidRPr="00A35941">
        <w:rPr>
          <w:rFonts w:asciiTheme="minorHAnsi" w:eastAsia="Times New Roman" w:hAnsiTheme="minorHAnsi"/>
          <w:szCs w:val="19"/>
        </w:rPr>
        <w:t xml:space="preserve"> </w:t>
      </w:r>
      <w:r>
        <w:rPr>
          <w:rFonts w:asciiTheme="minorHAnsi" w:eastAsia="Times New Roman" w:hAnsiTheme="minorHAnsi"/>
          <w:szCs w:val="19"/>
        </w:rPr>
        <w:t>Italian Client</w:t>
      </w:r>
      <w:r w:rsidRPr="00A35941">
        <w:rPr>
          <w:rFonts w:asciiTheme="minorHAnsi" w:eastAsia="Times New Roman" w:hAnsiTheme="minorHAnsi"/>
          <w:szCs w:val="19"/>
        </w:rPr>
        <w:t xml:space="preserve">. </w:t>
      </w:r>
      <w:r w:rsidR="004E2850">
        <w:rPr>
          <w:rFonts w:asciiTheme="minorHAnsi" w:eastAsia="Times New Roman" w:hAnsiTheme="minorHAnsi"/>
          <w:szCs w:val="19"/>
        </w:rPr>
        <w:t>It was a e-learning project, we Re-design each &amp; every modules.</w:t>
      </w:r>
      <w:r w:rsidRPr="00C92B34">
        <w:rPr>
          <w:rFonts w:asciiTheme="minorHAnsi" w:hAnsiTheme="minorHAnsi"/>
          <w:szCs w:val="19"/>
          <w:shd w:val="clear" w:color="auto" w:fill="FFFFFF"/>
        </w:rPr>
        <w:t xml:space="preserve"> </w:t>
      </w:r>
    </w:p>
    <w:p w:rsidR="00502469" w:rsidRPr="00A35941" w:rsidRDefault="00502469" w:rsidP="00502469">
      <w:pPr>
        <w:spacing w:before="28" w:after="28" w:line="240" w:lineRule="atLeast"/>
        <w:rPr>
          <w:rFonts w:asciiTheme="minorHAnsi" w:eastAsia="Times New Roman" w:hAnsiTheme="minorHAnsi"/>
          <w:b/>
          <w:szCs w:val="19"/>
        </w:rPr>
      </w:pPr>
      <w:r>
        <w:rPr>
          <w:rFonts w:asciiTheme="minorHAnsi" w:eastAsia="Times New Roman" w:hAnsiTheme="minorHAnsi"/>
          <w:b/>
          <w:szCs w:val="19"/>
        </w:rPr>
        <w:t>Module</w:t>
      </w:r>
    </w:p>
    <w:p w:rsidR="00502469" w:rsidRPr="00A35941" w:rsidRDefault="00502469" w:rsidP="00502469">
      <w:pPr>
        <w:spacing w:before="28" w:after="28" w:line="240" w:lineRule="atLeast"/>
        <w:rPr>
          <w:rFonts w:asciiTheme="minorHAnsi" w:eastAsia="Times New Roman" w:hAnsiTheme="minorHAnsi"/>
          <w:szCs w:val="19"/>
        </w:rPr>
      </w:pPr>
      <w:r w:rsidRPr="00A35941">
        <w:rPr>
          <w:rFonts w:asciiTheme="minorHAnsi" w:eastAsia="Times New Roman" w:hAnsiTheme="minorHAnsi"/>
          <w:szCs w:val="19"/>
        </w:rPr>
        <w:t xml:space="preserve">     </w:t>
      </w:r>
    </w:p>
    <w:p w:rsidR="00502469" w:rsidRPr="00B86114" w:rsidRDefault="004E2850" w:rsidP="00502469">
      <w:pPr>
        <w:pStyle w:val="Indent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iki development</w:t>
      </w:r>
    </w:p>
    <w:p w:rsidR="00502469" w:rsidRPr="00077638" w:rsidRDefault="004E2850" w:rsidP="00502469">
      <w:pPr>
        <w:pStyle w:val="Indent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EO Services</w:t>
      </w:r>
    </w:p>
    <w:p w:rsidR="00502469" w:rsidRPr="00B86114" w:rsidRDefault="00094E68" w:rsidP="00502469">
      <w:pPr>
        <w:pStyle w:val="Indent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MO Services</w:t>
      </w:r>
    </w:p>
    <w:p w:rsidR="00502469" w:rsidRPr="00077638" w:rsidRDefault="00094E68" w:rsidP="00502469">
      <w:pPr>
        <w:pStyle w:val="Indent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upport to content Curation and engagement building</w:t>
      </w:r>
    </w:p>
    <w:p w:rsidR="00502469" w:rsidRDefault="00094E68" w:rsidP="00502469">
      <w:pPr>
        <w:pStyle w:val="Indent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OPS – Oxlearn interaction and social Activities Alerting</w:t>
      </w:r>
    </w:p>
    <w:p w:rsidR="00502469" w:rsidRPr="00FC33EF" w:rsidRDefault="00094E68" w:rsidP="00502469">
      <w:pPr>
        <w:pStyle w:val="Indent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ocial Activities Reporting</w:t>
      </w:r>
    </w:p>
    <w:p w:rsidR="001107E9" w:rsidRPr="001107E9" w:rsidRDefault="001107E9" w:rsidP="001107E9">
      <w:pPr>
        <w:pStyle w:val="SectionHeader"/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1107E9">
        <w:rPr>
          <w:rFonts w:asciiTheme="minorHAnsi" w:hAnsiTheme="minorHAnsi"/>
          <w:color w:val="auto"/>
          <w:sz w:val="22"/>
          <w:szCs w:val="22"/>
        </w:rPr>
        <w:t>Major Websites</w:t>
      </w:r>
    </w:p>
    <w:p w:rsidR="001107E9" w:rsidRDefault="001107E9" w:rsidP="001107E9">
      <w:pPr>
        <w:pStyle w:val="Indent1"/>
        <w:spacing w:line="240" w:lineRule="auto"/>
        <w:rPr>
          <w:rFonts w:asciiTheme="minorHAnsi" w:hAnsiTheme="minorHAnsi"/>
          <w:color w:val="auto"/>
        </w:rPr>
      </w:pPr>
      <w:r w:rsidRPr="009C0813">
        <w:rPr>
          <w:rFonts w:asciiTheme="minorHAnsi" w:hAnsiTheme="minorHAnsi"/>
          <w:color w:val="auto"/>
        </w:rPr>
        <w:t>http://</w:t>
      </w:r>
      <w:r>
        <w:rPr>
          <w:rFonts w:asciiTheme="minorHAnsi" w:hAnsiTheme="minorHAnsi"/>
          <w:color w:val="auto"/>
        </w:rPr>
        <w:t>www.bangaloreclub</w:t>
      </w:r>
      <w:r w:rsidRPr="009C0813">
        <w:rPr>
          <w:rFonts w:asciiTheme="minorHAnsi" w:hAnsiTheme="minorHAnsi"/>
          <w:color w:val="auto"/>
        </w:rPr>
        <w:t>.com/</w:t>
      </w:r>
    </w:p>
    <w:p w:rsidR="001107E9" w:rsidRDefault="001107E9" w:rsidP="001107E9">
      <w:pPr>
        <w:pStyle w:val="Indent1"/>
        <w:spacing w:line="240" w:lineRule="auto"/>
        <w:rPr>
          <w:rFonts w:asciiTheme="minorHAnsi" w:hAnsiTheme="minorHAnsi"/>
          <w:color w:val="auto"/>
        </w:rPr>
      </w:pPr>
      <w:r w:rsidRPr="009C0813">
        <w:rPr>
          <w:rFonts w:asciiTheme="minorHAnsi" w:hAnsiTheme="minorHAnsi"/>
        </w:rPr>
        <w:t>http://www.</w:t>
      </w:r>
      <w:r w:rsidRPr="00D54784">
        <w:t xml:space="preserve"> </w:t>
      </w:r>
      <w:r w:rsidRPr="00D54784">
        <w:rPr>
          <w:rFonts w:asciiTheme="minorHAnsi" w:hAnsiTheme="minorHAnsi"/>
        </w:rPr>
        <w:t xml:space="preserve">smtkamalabaiinstituitions.com </w:t>
      </w:r>
      <w:r w:rsidRPr="009C0813">
        <w:rPr>
          <w:rFonts w:asciiTheme="minorHAnsi" w:hAnsiTheme="minorHAnsi"/>
        </w:rPr>
        <w:t>/</w:t>
      </w:r>
    </w:p>
    <w:p w:rsidR="001107E9" w:rsidRDefault="001107E9" w:rsidP="001107E9">
      <w:pPr>
        <w:pStyle w:val="Indent1"/>
        <w:spacing w:line="240" w:lineRule="auto"/>
        <w:rPr>
          <w:rFonts w:asciiTheme="minorHAnsi" w:hAnsiTheme="minorHAnsi"/>
          <w:color w:val="auto"/>
        </w:rPr>
      </w:pPr>
      <w:r w:rsidRPr="00F73582">
        <w:rPr>
          <w:rFonts w:asciiTheme="minorHAnsi" w:hAnsiTheme="minorHAnsi"/>
          <w:color w:val="auto"/>
        </w:rPr>
        <w:t>http://</w:t>
      </w:r>
      <w:r w:rsidRPr="00D54784">
        <w:t xml:space="preserve"> </w:t>
      </w:r>
      <w:r w:rsidRPr="00D54784">
        <w:rPr>
          <w:rFonts w:asciiTheme="minorHAnsi" w:hAnsiTheme="minorHAnsi"/>
        </w:rPr>
        <w:t>www.</w:t>
      </w:r>
      <w:r w:rsidRPr="00D54784">
        <w:rPr>
          <w:rFonts w:asciiTheme="minorHAnsi" w:hAnsiTheme="minorHAnsi"/>
          <w:color w:val="auto"/>
        </w:rPr>
        <w:t xml:space="preserve">endocrinenet.com </w:t>
      </w:r>
      <w:r w:rsidRPr="00F73582">
        <w:rPr>
          <w:rFonts w:asciiTheme="minorHAnsi" w:hAnsiTheme="minorHAnsi"/>
          <w:color w:val="auto"/>
        </w:rPr>
        <w:t>/</w:t>
      </w:r>
    </w:p>
    <w:p w:rsidR="001107E9" w:rsidRDefault="001107E9" w:rsidP="001107E9">
      <w:pPr>
        <w:pStyle w:val="Indent1"/>
        <w:spacing w:line="240" w:lineRule="auto"/>
        <w:rPr>
          <w:rFonts w:asciiTheme="minorHAnsi" w:hAnsiTheme="minorHAnsi"/>
          <w:color w:val="auto"/>
        </w:rPr>
      </w:pPr>
      <w:r w:rsidRPr="00F73582">
        <w:rPr>
          <w:rFonts w:asciiTheme="minorHAnsi" w:hAnsiTheme="minorHAnsi"/>
          <w:color w:val="auto"/>
        </w:rPr>
        <w:t>http://</w:t>
      </w:r>
      <w:r w:rsidRPr="00D54784">
        <w:t xml:space="preserve"> </w:t>
      </w:r>
      <w:r w:rsidRPr="00D54784">
        <w:rPr>
          <w:rFonts w:asciiTheme="minorHAnsi" w:hAnsiTheme="minorHAnsi"/>
        </w:rPr>
        <w:t>www.</w:t>
      </w:r>
      <w:r w:rsidRPr="00D54784">
        <w:rPr>
          <w:rFonts w:asciiTheme="minorHAnsi" w:hAnsiTheme="minorHAnsi"/>
          <w:color w:val="auto"/>
        </w:rPr>
        <w:t>fouressengg.com /</w:t>
      </w:r>
    </w:p>
    <w:p w:rsidR="001107E9" w:rsidRDefault="001107E9" w:rsidP="001107E9">
      <w:pPr>
        <w:pStyle w:val="Indent1"/>
        <w:spacing w:line="240" w:lineRule="auto"/>
        <w:rPr>
          <w:rFonts w:asciiTheme="minorHAnsi" w:hAnsiTheme="minorHAnsi"/>
          <w:color w:val="auto"/>
        </w:rPr>
      </w:pPr>
      <w:r w:rsidRPr="00F73582">
        <w:rPr>
          <w:rFonts w:asciiTheme="minorHAnsi" w:hAnsiTheme="minorHAnsi"/>
          <w:color w:val="auto"/>
        </w:rPr>
        <w:t>http://</w:t>
      </w:r>
      <w:r w:rsidRPr="00D54784">
        <w:t xml:space="preserve"> </w:t>
      </w:r>
      <w:r w:rsidRPr="00D54784">
        <w:rPr>
          <w:rFonts w:asciiTheme="minorHAnsi" w:hAnsiTheme="minorHAnsi"/>
        </w:rPr>
        <w:t>www.</w:t>
      </w:r>
      <w:r>
        <w:rPr>
          <w:rFonts w:asciiTheme="minorHAnsi" w:hAnsiTheme="minorHAnsi"/>
          <w:color w:val="auto"/>
        </w:rPr>
        <w:t>getmyfood</w:t>
      </w:r>
      <w:r w:rsidRPr="00D54784">
        <w:rPr>
          <w:rFonts w:asciiTheme="minorHAnsi" w:hAnsiTheme="minorHAnsi"/>
          <w:color w:val="auto"/>
        </w:rPr>
        <w:t>.com /</w:t>
      </w:r>
    </w:p>
    <w:p w:rsidR="001107E9" w:rsidRPr="001107E9" w:rsidRDefault="001107E9" w:rsidP="001107E9">
      <w:pPr>
        <w:pStyle w:val="SectionHeader"/>
        <w:rPr>
          <w:rFonts w:asciiTheme="minorHAnsi" w:hAnsiTheme="minorHAnsi"/>
          <w:color w:val="auto"/>
          <w:sz w:val="22"/>
          <w:szCs w:val="22"/>
        </w:rPr>
      </w:pPr>
      <w:r w:rsidRPr="001107E9">
        <w:rPr>
          <w:rFonts w:asciiTheme="minorHAnsi" w:hAnsiTheme="minorHAnsi"/>
          <w:color w:val="auto"/>
          <w:sz w:val="22"/>
          <w:szCs w:val="22"/>
        </w:rPr>
        <w:t>Personal</w:t>
      </w:r>
    </w:p>
    <w:p w:rsidR="001107E9" w:rsidRPr="00B86114" w:rsidRDefault="001107E9" w:rsidP="001107E9">
      <w:pPr>
        <w:pStyle w:val="Indent1"/>
        <w:spacing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Birthday </w:t>
      </w:r>
      <w:r w:rsidR="00AA0E03">
        <w:rPr>
          <w:rFonts w:asciiTheme="minorHAnsi" w:hAnsiTheme="minorHAnsi"/>
          <w:color w:val="auto"/>
        </w:rPr>
        <w:t xml:space="preserve">                   </w:t>
      </w:r>
      <w:r>
        <w:rPr>
          <w:rFonts w:asciiTheme="minorHAnsi" w:hAnsiTheme="minorHAnsi"/>
          <w:color w:val="auto"/>
        </w:rPr>
        <w:t xml:space="preserve">:  June 02, 1976 </w:t>
      </w:r>
      <w:r>
        <w:rPr>
          <w:rFonts w:asciiTheme="minorHAnsi" w:hAnsiTheme="minorHAnsi"/>
          <w:color w:val="auto"/>
        </w:rPr>
        <w:tab/>
      </w:r>
    </w:p>
    <w:p w:rsidR="001107E9" w:rsidRDefault="001107E9" w:rsidP="001107E9">
      <w:pPr>
        <w:pStyle w:val="Indent1"/>
        <w:spacing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Gender </w:t>
      </w:r>
      <w:r w:rsidR="00AA0E03">
        <w:rPr>
          <w:rFonts w:asciiTheme="minorHAnsi" w:hAnsiTheme="minorHAnsi"/>
          <w:color w:val="auto"/>
        </w:rPr>
        <w:t xml:space="preserve">                     </w:t>
      </w:r>
      <w:r>
        <w:rPr>
          <w:rFonts w:asciiTheme="minorHAnsi" w:hAnsiTheme="minorHAnsi"/>
          <w:color w:val="auto"/>
        </w:rPr>
        <w:t>:  Male</w:t>
      </w:r>
    </w:p>
    <w:p w:rsidR="001107E9" w:rsidRPr="00240F55" w:rsidRDefault="00AA0E03" w:rsidP="00240F55">
      <w:pPr>
        <w:pStyle w:val="Indent1"/>
        <w:spacing w:line="24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lationship status : Married</w:t>
      </w:r>
    </w:p>
    <w:p w:rsidR="00240F55" w:rsidRPr="00240F55" w:rsidRDefault="001107E9" w:rsidP="00240F55">
      <w:pPr>
        <w:pStyle w:val="SectionHeader"/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B86114">
        <w:rPr>
          <w:rFonts w:asciiTheme="minorHAnsi" w:hAnsiTheme="minorHAnsi"/>
          <w:color w:val="auto"/>
        </w:rPr>
        <w:t xml:space="preserve"> </w:t>
      </w:r>
      <w:r w:rsidR="00240F55" w:rsidRPr="00240F55">
        <w:rPr>
          <w:rFonts w:asciiTheme="minorHAnsi" w:eastAsia="Times New Roman" w:hAnsiTheme="minorHAnsi" w:cs="Tahoma"/>
          <w:sz w:val="22"/>
          <w:szCs w:val="22"/>
        </w:rPr>
        <w:t>I hereby declare that the above information is true to the best of my knowledge and belief.</w:t>
      </w:r>
    </w:p>
    <w:p w:rsidR="00502469" w:rsidRPr="00A35941" w:rsidRDefault="00502469" w:rsidP="00502469">
      <w:pPr>
        <w:pStyle w:val="SectionSub-Header"/>
        <w:tabs>
          <w:tab w:val="left" w:pos="1260"/>
          <w:tab w:val="left" w:pos="1530"/>
        </w:tabs>
        <w:rPr>
          <w:rFonts w:asciiTheme="minorHAnsi" w:hAnsiTheme="minorHAnsi"/>
          <w:b w:val="0"/>
          <w:color w:val="auto"/>
          <w:sz w:val="19"/>
          <w:szCs w:val="19"/>
        </w:rPr>
      </w:pPr>
    </w:p>
    <w:p w:rsidR="00097974" w:rsidRDefault="00097974" w:rsidP="00097974">
      <w:pPr>
        <w:pStyle w:val="Indent1"/>
        <w:numPr>
          <w:ilvl w:val="0"/>
          <w:numId w:val="0"/>
        </w:numPr>
        <w:spacing w:line="240" w:lineRule="auto"/>
        <w:ind w:left="734"/>
        <w:rPr>
          <w:rFonts w:asciiTheme="minorHAnsi" w:hAnsiTheme="minorHAnsi"/>
          <w:color w:val="auto"/>
        </w:rPr>
      </w:pPr>
    </w:p>
    <w:p w:rsidR="00C95FB8" w:rsidRPr="00DD1E95" w:rsidRDefault="00240F55" w:rsidP="006B77D2">
      <w:pPr>
        <w:widowControl w:val="0"/>
        <w:suppressAutoHyphens/>
        <w:autoSpaceDE w:val="0"/>
        <w:autoSpaceDN w:val="0"/>
        <w:adjustRightInd w:val="0"/>
        <w:spacing w:before="40" w:after="0" w:line="240" w:lineRule="auto"/>
        <w:textAlignment w:val="center"/>
        <w:rPr>
          <w:rFonts w:asciiTheme="minorHAnsi" w:hAnsiTheme="minorHAnsi" w:cs="HelveticaNeue-Light"/>
          <w:spacing w:val="-2"/>
          <w:sz w:val="22"/>
          <w:szCs w:val="22"/>
        </w:rPr>
      </w:pPr>
      <w:r w:rsidRPr="00DD1E95">
        <w:rPr>
          <w:rFonts w:asciiTheme="minorHAnsi" w:hAnsiTheme="minorHAnsi" w:cs="HelveticaNeue-Light"/>
          <w:spacing w:val="-2"/>
          <w:sz w:val="22"/>
          <w:szCs w:val="22"/>
        </w:rPr>
        <w:t>Hemanta Kumar Mahanta</w:t>
      </w:r>
    </w:p>
    <w:p w:rsidR="00240F55" w:rsidRPr="00DD1E95" w:rsidRDefault="00240F55" w:rsidP="006B77D2">
      <w:pPr>
        <w:widowControl w:val="0"/>
        <w:suppressAutoHyphens/>
        <w:autoSpaceDE w:val="0"/>
        <w:autoSpaceDN w:val="0"/>
        <w:adjustRightInd w:val="0"/>
        <w:spacing w:before="40" w:after="0" w:line="240" w:lineRule="auto"/>
        <w:textAlignment w:val="center"/>
        <w:rPr>
          <w:rFonts w:asciiTheme="minorHAnsi" w:hAnsiTheme="minorHAnsi" w:cs="HelveticaNeue-Light"/>
          <w:spacing w:val="-2"/>
          <w:sz w:val="22"/>
          <w:szCs w:val="22"/>
        </w:rPr>
      </w:pPr>
      <w:r w:rsidRPr="00DD1E95">
        <w:rPr>
          <w:rFonts w:asciiTheme="minorHAnsi" w:hAnsiTheme="minorHAnsi" w:cs="HelveticaNeue-Light"/>
          <w:spacing w:val="-2"/>
          <w:sz w:val="22"/>
          <w:szCs w:val="22"/>
        </w:rPr>
        <w:t>Bangalore</w:t>
      </w:r>
    </w:p>
    <w:sectPr w:rsidR="00240F55" w:rsidRPr="00DD1E95" w:rsidSect="00902205">
      <w:type w:val="continuous"/>
      <w:pgSz w:w="12240" w:h="15840"/>
      <w:pgMar w:top="1296" w:right="1296" w:bottom="1296" w:left="1296" w:header="576" w:footer="5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489" w:rsidRDefault="00BE2489" w:rsidP="00397A70">
      <w:pPr>
        <w:spacing w:after="0" w:line="240" w:lineRule="auto"/>
      </w:pPr>
      <w:r>
        <w:separator/>
      </w:r>
    </w:p>
  </w:endnote>
  <w:endnote w:type="continuationSeparator" w:id="1">
    <w:p w:rsidR="00BE2489" w:rsidRDefault="00BE2489" w:rsidP="0039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Neue-Light">
    <w:charset w:val="00"/>
    <w:family w:val="auto"/>
    <w:pitch w:val="variable"/>
    <w:sig w:usb0="00000000" w:usb1="00000000" w:usb2="00000000" w:usb3="00000000" w:csb0="00000000" w:csb1="00000000"/>
  </w:font>
  <w:font w:name="HelveticaNeue-BoldCon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roximaNova-Light">
    <w:charset w:val="00"/>
    <w:family w:val="swiss"/>
    <w:pitch w:val="default"/>
    <w:sig w:usb0="00000000" w:usb1="00000000" w:usb2="00000000" w:usb3="00000000" w:csb0="00000000" w:csb1="00000000"/>
  </w:font>
  <w:font w:name="HelveticaNeue-LightCond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705" w:rsidRDefault="005317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114" w:rsidRDefault="00B861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489" w:rsidRDefault="00BE2489" w:rsidP="00397A70">
      <w:pPr>
        <w:spacing w:after="0" w:line="240" w:lineRule="auto"/>
      </w:pPr>
      <w:r>
        <w:separator/>
      </w:r>
    </w:p>
  </w:footnote>
  <w:footnote w:type="continuationSeparator" w:id="1">
    <w:p w:rsidR="00BE2489" w:rsidRDefault="00BE2489" w:rsidP="00397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8B1163D"/>
    <w:multiLevelType w:val="hybridMultilevel"/>
    <w:tmpl w:val="C3C2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E60D9"/>
    <w:multiLevelType w:val="hybridMultilevel"/>
    <w:tmpl w:val="4BBCC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A03046"/>
    <w:multiLevelType w:val="hybridMultilevel"/>
    <w:tmpl w:val="A6A487BE"/>
    <w:lvl w:ilvl="0" w:tplc="37C87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042A6"/>
    <w:multiLevelType w:val="hybridMultilevel"/>
    <w:tmpl w:val="8A58C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423BF"/>
    <w:multiLevelType w:val="hybridMultilevel"/>
    <w:tmpl w:val="0638C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963F6B"/>
    <w:multiLevelType w:val="hybridMultilevel"/>
    <w:tmpl w:val="64380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762E46"/>
    <w:multiLevelType w:val="hybridMultilevel"/>
    <w:tmpl w:val="EF646F22"/>
    <w:lvl w:ilvl="0" w:tplc="37C87AA2"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9">
    <w:nsid w:val="4CA23A9D"/>
    <w:multiLevelType w:val="hybridMultilevel"/>
    <w:tmpl w:val="92D68A24"/>
    <w:lvl w:ilvl="0" w:tplc="17849A1C">
      <w:numFmt w:val="bullet"/>
      <w:pStyle w:val="Indent1"/>
      <w:lvlText w:val="•"/>
      <w:lvlJc w:val="left"/>
      <w:pPr>
        <w:ind w:left="734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>
    <w:nsid w:val="59E040E7"/>
    <w:multiLevelType w:val="hybridMultilevel"/>
    <w:tmpl w:val="7388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C481D"/>
    <w:multiLevelType w:val="hybridMultilevel"/>
    <w:tmpl w:val="75941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C02873"/>
    <w:multiLevelType w:val="hybridMultilevel"/>
    <w:tmpl w:val="12D2746E"/>
    <w:lvl w:ilvl="0" w:tplc="D8D285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A91742"/>
    <w:multiLevelType w:val="hybridMultilevel"/>
    <w:tmpl w:val="F78AE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12"/>
  </w:num>
  <w:num w:numId="6">
    <w:abstractNumId w:val="0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3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114"/>
    <w:rsid w:val="00002BE1"/>
    <w:rsid w:val="00003D8A"/>
    <w:rsid w:val="000128B7"/>
    <w:rsid w:val="000137B9"/>
    <w:rsid w:val="00013FF8"/>
    <w:rsid w:val="00016C7D"/>
    <w:rsid w:val="00022BB4"/>
    <w:rsid w:val="00023911"/>
    <w:rsid w:val="000250C7"/>
    <w:rsid w:val="0002734D"/>
    <w:rsid w:val="000342C8"/>
    <w:rsid w:val="0003433C"/>
    <w:rsid w:val="00043725"/>
    <w:rsid w:val="000447C5"/>
    <w:rsid w:val="00063893"/>
    <w:rsid w:val="00063A77"/>
    <w:rsid w:val="00066945"/>
    <w:rsid w:val="0006742D"/>
    <w:rsid w:val="000733F6"/>
    <w:rsid w:val="00077638"/>
    <w:rsid w:val="0008415C"/>
    <w:rsid w:val="000842FF"/>
    <w:rsid w:val="00086CB2"/>
    <w:rsid w:val="00087438"/>
    <w:rsid w:val="0009140C"/>
    <w:rsid w:val="000920C0"/>
    <w:rsid w:val="00094E68"/>
    <w:rsid w:val="00096F1E"/>
    <w:rsid w:val="00097974"/>
    <w:rsid w:val="00097ED3"/>
    <w:rsid w:val="00097F9B"/>
    <w:rsid w:val="000A0178"/>
    <w:rsid w:val="000C2F0D"/>
    <w:rsid w:val="000C5EE6"/>
    <w:rsid w:val="000E04BB"/>
    <w:rsid w:val="000E126A"/>
    <w:rsid w:val="000E79C9"/>
    <w:rsid w:val="000F1688"/>
    <w:rsid w:val="000F1982"/>
    <w:rsid w:val="000F3F0E"/>
    <w:rsid w:val="000F41B4"/>
    <w:rsid w:val="000F7B20"/>
    <w:rsid w:val="0010027B"/>
    <w:rsid w:val="0010365D"/>
    <w:rsid w:val="001038B1"/>
    <w:rsid w:val="00106ED0"/>
    <w:rsid w:val="001107E9"/>
    <w:rsid w:val="00111A7B"/>
    <w:rsid w:val="00117AE4"/>
    <w:rsid w:val="00120199"/>
    <w:rsid w:val="001233A9"/>
    <w:rsid w:val="00137339"/>
    <w:rsid w:val="001425B5"/>
    <w:rsid w:val="00143AEA"/>
    <w:rsid w:val="001442ED"/>
    <w:rsid w:val="001520B2"/>
    <w:rsid w:val="00152343"/>
    <w:rsid w:val="00153438"/>
    <w:rsid w:val="00154E00"/>
    <w:rsid w:val="00155514"/>
    <w:rsid w:val="00156174"/>
    <w:rsid w:val="001565BF"/>
    <w:rsid w:val="0016314A"/>
    <w:rsid w:val="001644C0"/>
    <w:rsid w:val="00165BEF"/>
    <w:rsid w:val="00171160"/>
    <w:rsid w:val="00172CE1"/>
    <w:rsid w:val="00176228"/>
    <w:rsid w:val="0018494E"/>
    <w:rsid w:val="00192600"/>
    <w:rsid w:val="00194E54"/>
    <w:rsid w:val="0019563A"/>
    <w:rsid w:val="00195D65"/>
    <w:rsid w:val="00197B49"/>
    <w:rsid w:val="001A0363"/>
    <w:rsid w:val="001A2725"/>
    <w:rsid w:val="001A591A"/>
    <w:rsid w:val="001B3644"/>
    <w:rsid w:val="001B44F2"/>
    <w:rsid w:val="001B6084"/>
    <w:rsid w:val="001C2AC4"/>
    <w:rsid w:val="001C6E0F"/>
    <w:rsid w:val="001D4B55"/>
    <w:rsid w:val="001D671E"/>
    <w:rsid w:val="001E1C83"/>
    <w:rsid w:val="001E2EB4"/>
    <w:rsid w:val="001E355D"/>
    <w:rsid w:val="001E605C"/>
    <w:rsid w:val="001F1500"/>
    <w:rsid w:val="001F327D"/>
    <w:rsid w:val="001F5DFD"/>
    <w:rsid w:val="001F72D9"/>
    <w:rsid w:val="0020141A"/>
    <w:rsid w:val="00201587"/>
    <w:rsid w:val="002176F2"/>
    <w:rsid w:val="002177A9"/>
    <w:rsid w:val="00217E01"/>
    <w:rsid w:val="002241D5"/>
    <w:rsid w:val="002300C1"/>
    <w:rsid w:val="00232A82"/>
    <w:rsid w:val="00232D63"/>
    <w:rsid w:val="00235951"/>
    <w:rsid w:val="00237C78"/>
    <w:rsid w:val="002407B6"/>
    <w:rsid w:val="00240F55"/>
    <w:rsid w:val="00241CAC"/>
    <w:rsid w:val="002433F3"/>
    <w:rsid w:val="00243E11"/>
    <w:rsid w:val="00245098"/>
    <w:rsid w:val="00245FC1"/>
    <w:rsid w:val="00254BC5"/>
    <w:rsid w:val="00254D28"/>
    <w:rsid w:val="0026730B"/>
    <w:rsid w:val="002739AA"/>
    <w:rsid w:val="00274D49"/>
    <w:rsid w:val="0028017A"/>
    <w:rsid w:val="002820B8"/>
    <w:rsid w:val="0029058E"/>
    <w:rsid w:val="00291775"/>
    <w:rsid w:val="0029263B"/>
    <w:rsid w:val="00295278"/>
    <w:rsid w:val="00296A19"/>
    <w:rsid w:val="0029712C"/>
    <w:rsid w:val="002B2433"/>
    <w:rsid w:val="002B74E2"/>
    <w:rsid w:val="002C4EC1"/>
    <w:rsid w:val="002D0469"/>
    <w:rsid w:val="002D7C3F"/>
    <w:rsid w:val="002E3BC3"/>
    <w:rsid w:val="002F4A5C"/>
    <w:rsid w:val="002F54F5"/>
    <w:rsid w:val="002F57FE"/>
    <w:rsid w:val="002F7F60"/>
    <w:rsid w:val="0030072C"/>
    <w:rsid w:val="003008CB"/>
    <w:rsid w:val="00300E64"/>
    <w:rsid w:val="00301294"/>
    <w:rsid w:val="003032F8"/>
    <w:rsid w:val="00310056"/>
    <w:rsid w:val="0031205E"/>
    <w:rsid w:val="00312DC3"/>
    <w:rsid w:val="0032280C"/>
    <w:rsid w:val="003279F7"/>
    <w:rsid w:val="00331429"/>
    <w:rsid w:val="00333820"/>
    <w:rsid w:val="00345822"/>
    <w:rsid w:val="00345F35"/>
    <w:rsid w:val="00351F95"/>
    <w:rsid w:val="003527B2"/>
    <w:rsid w:val="00352CE9"/>
    <w:rsid w:val="003548A4"/>
    <w:rsid w:val="00363823"/>
    <w:rsid w:val="00363E35"/>
    <w:rsid w:val="00374186"/>
    <w:rsid w:val="003771AC"/>
    <w:rsid w:val="00377326"/>
    <w:rsid w:val="00380A73"/>
    <w:rsid w:val="00384396"/>
    <w:rsid w:val="00394D64"/>
    <w:rsid w:val="00395A1B"/>
    <w:rsid w:val="00397A70"/>
    <w:rsid w:val="003A0259"/>
    <w:rsid w:val="003B10B5"/>
    <w:rsid w:val="003B1C00"/>
    <w:rsid w:val="003B48A1"/>
    <w:rsid w:val="003B5A89"/>
    <w:rsid w:val="003B623F"/>
    <w:rsid w:val="003C04DF"/>
    <w:rsid w:val="003C06AB"/>
    <w:rsid w:val="003C0F45"/>
    <w:rsid w:val="003C2977"/>
    <w:rsid w:val="003C516A"/>
    <w:rsid w:val="003C5CA9"/>
    <w:rsid w:val="003C6D8F"/>
    <w:rsid w:val="003C7328"/>
    <w:rsid w:val="003C7978"/>
    <w:rsid w:val="003D08F0"/>
    <w:rsid w:val="003D2038"/>
    <w:rsid w:val="003D33AE"/>
    <w:rsid w:val="003D3E1C"/>
    <w:rsid w:val="003E1AB4"/>
    <w:rsid w:val="003E2540"/>
    <w:rsid w:val="003E3682"/>
    <w:rsid w:val="003E40DE"/>
    <w:rsid w:val="003E569F"/>
    <w:rsid w:val="003E6622"/>
    <w:rsid w:val="003E6E61"/>
    <w:rsid w:val="003E7F11"/>
    <w:rsid w:val="003F0DB9"/>
    <w:rsid w:val="003F28F9"/>
    <w:rsid w:val="003F2BE0"/>
    <w:rsid w:val="003F3C5E"/>
    <w:rsid w:val="003F4579"/>
    <w:rsid w:val="003F7B14"/>
    <w:rsid w:val="00401F53"/>
    <w:rsid w:val="00410F8D"/>
    <w:rsid w:val="00421199"/>
    <w:rsid w:val="00423E71"/>
    <w:rsid w:val="00427078"/>
    <w:rsid w:val="004406E4"/>
    <w:rsid w:val="00440797"/>
    <w:rsid w:val="00443682"/>
    <w:rsid w:val="00444435"/>
    <w:rsid w:val="00444ECF"/>
    <w:rsid w:val="00450E54"/>
    <w:rsid w:val="00451CA6"/>
    <w:rsid w:val="0045225C"/>
    <w:rsid w:val="004527F8"/>
    <w:rsid w:val="00452AFA"/>
    <w:rsid w:val="00454B50"/>
    <w:rsid w:val="00463233"/>
    <w:rsid w:val="00463F4D"/>
    <w:rsid w:val="004661A6"/>
    <w:rsid w:val="00470126"/>
    <w:rsid w:val="00475029"/>
    <w:rsid w:val="004803B6"/>
    <w:rsid w:val="00487653"/>
    <w:rsid w:val="004878C3"/>
    <w:rsid w:val="00491013"/>
    <w:rsid w:val="00494387"/>
    <w:rsid w:val="004A5D4A"/>
    <w:rsid w:val="004B10C9"/>
    <w:rsid w:val="004B1DD0"/>
    <w:rsid w:val="004B3451"/>
    <w:rsid w:val="004B4CDD"/>
    <w:rsid w:val="004B5968"/>
    <w:rsid w:val="004C37D5"/>
    <w:rsid w:val="004C421A"/>
    <w:rsid w:val="004D29E5"/>
    <w:rsid w:val="004E2850"/>
    <w:rsid w:val="004F18DA"/>
    <w:rsid w:val="004F61D9"/>
    <w:rsid w:val="0050093F"/>
    <w:rsid w:val="00502469"/>
    <w:rsid w:val="0050619A"/>
    <w:rsid w:val="0051621B"/>
    <w:rsid w:val="00516A28"/>
    <w:rsid w:val="00520545"/>
    <w:rsid w:val="005258A5"/>
    <w:rsid w:val="00531705"/>
    <w:rsid w:val="005354D9"/>
    <w:rsid w:val="00535B83"/>
    <w:rsid w:val="00541627"/>
    <w:rsid w:val="00544064"/>
    <w:rsid w:val="005534D3"/>
    <w:rsid w:val="005551C8"/>
    <w:rsid w:val="005646AA"/>
    <w:rsid w:val="00574207"/>
    <w:rsid w:val="005748F4"/>
    <w:rsid w:val="00574A25"/>
    <w:rsid w:val="00575CC0"/>
    <w:rsid w:val="00577DB8"/>
    <w:rsid w:val="0058002E"/>
    <w:rsid w:val="0058108E"/>
    <w:rsid w:val="005810AB"/>
    <w:rsid w:val="00583DED"/>
    <w:rsid w:val="00585F9D"/>
    <w:rsid w:val="005938B2"/>
    <w:rsid w:val="005A32F0"/>
    <w:rsid w:val="005A47BC"/>
    <w:rsid w:val="005B7E1E"/>
    <w:rsid w:val="005C28A2"/>
    <w:rsid w:val="005C55BA"/>
    <w:rsid w:val="005C5806"/>
    <w:rsid w:val="005D4A1C"/>
    <w:rsid w:val="005E2D11"/>
    <w:rsid w:val="005E521C"/>
    <w:rsid w:val="005E67AE"/>
    <w:rsid w:val="005F0440"/>
    <w:rsid w:val="005F0D55"/>
    <w:rsid w:val="005F3536"/>
    <w:rsid w:val="00604D64"/>
    <w:rsid w:val="006071D2"/>
    <w:rsid w:val="00616BC4"/>
    <w:rsid w:val="00624028"/>
    <w:rsid w:val="006332D8"/>
    <w:rsid w:val="0063514F"/>
    <w:rsid w:val="006509E2"/>
    <w:rsid w:val="00652A30"/>
    <w:rsid w:val="0065389B"/>
    <w:rsid w:val="0065577E"/>
    <w:rsid w:val="00657BC3"/>
    <w:rsid w:val="0067090B"/>
    <w:rsid w:val="006726C0"/>
    <w:rsid w:val="006726D9"/>
    <w:rsid w:val="00675D59"/>
    <w:rsid w:val="0067690C"/>
    <w:rsid w:val="00680167"/>
    <w:rsid w:val="006810F3"/>
    <w:rsid w:val="006820B7"/>
    <w:rsid w:val="00682FD6"/>
    <w:rsid w:val="006837CD"/>
    <w:rsid w:val="00683918"/>
    <w:rsid w:val="00685391"/>
    <w:rsid w:val="006A1F5C"/>
    <w:rsid w:val="006A44D6"/>
    <w:rsid w:val="006A4782"/>
    <w:rsid w:val="006A4D0B"/>
    <w:rsid w:val="006A6B3F"/>
    <w:rsid w:val="006A7E62"/>
    <w:rsid w:val="006B2338"/>
    <w:rsid w:val="006B3A3E"/>
    <w:rsid w:val="006B6F90"/>
    <w:rsid w:val="006B77D2"/>
    <w:rsid w:val="006B79F8"/>
    <w:rsid w:val="006B7D4C"/>
    <w:rsid w:val="006C03FF"/>
    <w:rsid w:val="006C0EB4"/>
    <w:rsid w:val="006C5C32"/>
    <w:rsid w:val="006C7ECC"/>
    <w:rsid w:val="006D699F"/>
    <w:rsid w:val="006D736D"/>
    <w:rsid w:val="006E42B1"/>
    <w:rsid w:val="006E5819"/>
    <w:rsid w:val="006E6C41"/>
    <w:rsid w:val="006E7197"/>
    <w:rsid w:val="006F20E7"/>
    <w:rsid w:val="006F5C41"/>
    <w:rsid w:val="006F70F9"/>
    <w:rsid w:val="0070005A"/>
    <w:rsid w:val="0070213D"/>
    <w:rsid w:val="00706D08"/>
    <w:rsid w:val="007124D2"/>
    <w:rsid w:val="0073441C"/>
    <w:rsid w:val="007402A7"/>
    <w:rsid w:val="00740815"/>
    <w:rsid w:val="00751E47"/>
    <w:rsid w:val="00754DE6"/>
    <w:rsid w:val="00757F08"/>
    <w:rsid w:val="00760A16"/>
    <w:rsid w:val="00761AEE"/>
    <w:rsid w:val="007652A1"/>
    <w:rsid w:val="00767D21"/>
    <w:rsid w:val="00771798"/>
    <w:rsid w:val="007722AD"/>
    <w:rsid w:val="007767DD"/>
    <w:rsid w:val="0078078A"/>
    <w:rsid w:val="00784849"/>
    <w:rsid w:val="007856AC"/>
    <w:rsid w:val="007870E6"/>
    <w:rsid w:val="00790C28"/>
    <w:rsid w:val="00792BF5"/>
    <w:rsid w:val="007930C4"/>
    <w:rsid w:val="00796622"/>
    <w:rsid w:val="00797E75"/>
    <w:rsid w:val="007A095E"/>
    <w:rsid w:val="007A10BB"/>
    <w:rsid w:val="007A4323"/>
    <w:rsid w:val="007A663C"/>
    <w:rsid w:val="007B0F74"/>
    <w:rsid w:val="007B19E1"/>
    <w:rsid w:val="007B235C"/>
    <w:rsid w:val="007B3B65"/>
    <w:rsid w:val="007B6BD3"/>
    <w:rsid w:val="007C1A23"/>
    <w:rsid w:val="007C6191"/>
    <w:rsid w:val="007C65F7"/>
    <w:rsid w:val="007D039A"/>
    <w:rsid w:val="007D0BB6"/>
    <w:rsid w:val="007D5C94"/>
    <w:rsid w:val="007E7512"/>
    <w:rsid w:val="007F29C7"/>
    <w:rsid w:val="007F43F7"/>
    <w:rsid w:val="007F6C27"/>
    <w:rsid w:val="00804E0A"/>
    <w:rsid w:val="0080771B"/>
    <w:rsid w:val="00807737"/>
    <w:rsid w:val="0082112D"/>
    <w:rsid w:val="00822DF6"/>
    <w:rsid w:val="00824D1A"/>
    <w:rsid w:val="00832863"/>
    <w:rsid w:val="00833071"/>
    <w:rsid w:val="00837A34"/>
    <w:rsid w:val="00842DA3"/>
    <w:rsid w:val="0084408C"/>
    <w:rsid w:val="008631BA"/>
    <w:rsid w:val="0086454D"/>
    <w:rsid w:val="00866954"/>
    <w:rsid w:val="00867B7B"/>
    <w:rsid w:val="00873C7C"/>
    <w:rsid w:val="00877701"/>
    <w:rsid w:val="00880230"/>
    <w:rsid w:val="0088270C"/>
    <w:rsid w:val="00886B8C"/>
    <w:rsid w:val="00887209"/>
    <w:rsid w:val="00894F07"/>
    <w:rsid w:val="008A3F27"/>
    <w:rsid w:val="008A6CE3"/>
    <w:rsid w:val="008B2CA4"/>
    <w:rsid w:val="008D7A09"/>
    <w:rsid w:val="008D7C63"/>
    <w:rsid w:val="008E1D0E"/>
    <w:rsid w:val="008E7E16"/>
    <w:rsid w:val="008F0A59"/>
    <w:rsid w:val="0090441E"/>
    <w:rsid w:val="00904B37"/>
    <w:rsid w:val="00907D8F"/>
    <w:rsid w:val="0091342B"/>
    <w:rsid w:val="00913F44"/>
    <w:rsid w:val="00916111"/>
    <w:rsid w:val="009204B2"/>
    <w:rsid w:val="009232E0"/>
    <w:rsid w:val="009276E8"/>
    <w:rsid w:val="00935183"/>
    <w:rsid w:val="00942860"/>
    <w:rsid w:val="00946A69"/>
    <w:rsid w:val="00946E9D"/>
    <w:rsid w:val="00950122"/>
    <w:rsid w:val="0095176B"/>
    <w:rsid w:val="0095219E"/>
    <w:rsid w:val="009524CB"/>
    <w:rsid w:val="009559EC"/>
    <w:rsid w:val="009617E5"/>
    <w:rsid w:val="0096241F"/>
    <w:rsid w:val="009679DB"/>
    <w:rsid w:val="009719B6"/>
    <w:rsid w:val="00972FA6"/>
    <w:rsid w:val="00973735"/>
    <w:rsid w:val="00973820"/>
    <w:rsid w:val="00974D41"/>
    <w:rsid w:val="00976701"/>
    <w:rsid w:val="00977428"/>
    <w:rsid w:val="00981FCC"/>
    <w:rsid w:val="00982496"/>
    <w:rsid w:val="009828CD"/>
    <w:rsid w:val="00994B4D"/>
    <w:rsid w:val="009951CE"/>
    <w:rsid w:val="0099594F"/>
    <w:rsid w:val="00996DD3"/>
    <w:rsid w:val="009A159F"/>
    <w:rsid w:val="009A7576"/>
    <w:rsid w:val="009B5D19"/>
    <w:rsid w:val="009C0813"/>
    <w:rsid w:val="009C2402"/>
    <w:rsid w:val="009C28C3"/>
    <w:rsid w:val="009C3743"/>
    <w:rsid w:val="009C57DE"/>
    <w:rsid w:val="009C74A1"/>
    <w:rsid w:val="009C77B3"/>
    <w:rsid w:val="009C7A26"/>
    <w:rsid w:val="009D40DF"/>
    <w:rsid w:val="009D60A3"/>
    <w:rsid w:val="009D6A4A"/>
    <w:rsid w:val="009D77BD"/>
    <w:rsid w:val="009E0BD1"/>
    <w:rsid w:val="009F3926"/>
    <w:rsid w:val="009F7A7A"/>
    <w:rsid w:val="00A112EA"/>
    <w:rsid w:val="00A13FAF"/>
    <w:rsid w:val="00A146AA"/>
    <w:rsid w:val="00A21A91"/>
    <w:rsid w:val="00A24B80"/>
    <w:rsid w:val="00A2540E"/>
    <w:rsid w:val="00A25D72"/>
    <w:rsid w:val="00A35941"/>
    <w:rsid w:val="00A51D0A"/>
    <w:rsid w:val="00A526FC"/>
    <w:rsid w:val="00A53136"/>
    <w:rsid w:val="00A560FD"/>
    <w:rsid w:val="00A63433"/>
    <w:rsid w:val="00A70A00"/>
    <w:rsid w:val="00A71345"/>
    <w:rsid w:val="00A716AE"/>
    <w:rsid w:val="00A7237F"/>
    <w:rsid w:val="00A73C83"/>
    <w:rsid w:val="00A746B4"/>
    <w:rsid w:val="00A7528F"/>
    <w:rsid w:val="00A81012"/>
    <w:rsid w:val="00A82865"/>
    <w:rsid w:val="00A82E92"/>
    <w:rsid w:val="00A84C44"/>
    <w:rsid w:val="00A9167E"/>
    <w:rsid w:val="00A93195"/>
    <w:rsid w:val="00AA0E03"/>
    <w:rsid w:val="00AA1079"/>
    <w:rsid w:val="00AA2849"/>
    <w:rsid w:val="00AB023C"/>
    <w:rsid w:val="00AC38ED"/>
    <w:rsid w:val="00AD26A9"/>
    <w:rsid w:val="00AE35BC"/>
    <w:rsid w:val="00AF075D"/>
    <w:rsid w:val="00B001B1"/>
    <w:rsid w:val="00B0399B"/>
    <w:rsid w:val="00B0454A"/>
    <w:rsid w:val="00B1131A"/>
    <w:rsid w:val="00B13E0E"/>
    <w:rsid w:val="00B1491C"/>
    <w:rsid w:val="00B167A0"/>
    <w:rsid w:val="00B20953"/>
    <w:rsid w:val="00B21E34"/>
    <w:rsid w:val="00B26121"/>
    <w:rsid w:val="00B3127C"/>
    <w:rsid w:val="00B31288"/>
    <w:rsid w:val="00B32117"/>
    <w:rsid w:val="00B33FB8"/>
    <w:rsid w:val="00B358C8"/>
    <w:rsid w:val="00B37984"/>
    <w:rsid w:val="00B43EF2"/>
    <w:rsid w:val="00B51713"/>
    <w:rsid w:val="00B55C90"/>
    <w:rsid w:val="00B56B8E"/>
    <w:rsid w:val="00B56BC3"/>
    <w:rsid w:val="00B7006C"/>
    <w:rsid w:val="00B70FD3"/>
    <w:rsid w:val="00B727CF"/>
    <w:rsid w:val="00B77A5B"/>
    <w:rsid w:val="00B8568F"/>
    <w:rsid w:val="00B86114"/>
    <w:rsid w:val="00B96CF1"/>
    <w:rsid w:val="00BA5937"/>
    <w:rsid w:val="00BB3800"/>
    <w:rsid w:val="00BB5524"/>
    <w:rsid w:val="00BC53B1"/>
    <w:rsid w:val="00BD56A1"/>
    <w:rsid w:val="00BE2489"/>
    <w:rsid w:val="00BF35C2"/>
    <w:rsid w:val="00C02DFB"/>
    <w:rsid w:val="00C044C1"/>
    <w:rsid w:val="00C13BE0"/>
    <w:rsid w:val="00C15ACF"/>
    <w:rsid w:val="00C15E20"/>
    <w:rsid w:val="00C16FC2"/>
    <w:rsid w:val="00C172EE"/>
    <w:rsid w:val="00C22BDB"/>
    <w:rsid w:val="00C25106"/>
    <w:rsid w:val="00C3222C"/>
    <w:rsid w:val="00C33041"/>
    <w:rsid w:val="00C33AC7"/>
    <w:rsid w:val="00C351F4"/>
    <w:rsid w:val="00C414C6"/>
    <w:rsid w:val="00C50CB1"/>
    <w:rsid w:val="00C53E0F"/>
    <w:rsid w:val="00C54D06"/>
    <w:rsid w:val="00C6092C"/>
    <w:rsid w:val="00C61790"/>
    <w:rsid w:val="00C62B63"/>
    <w:rsid w:val="00C6789B"/>
    <w:rsid w:val="00C732EF"/>
    <w:rsid w:val="00C86482"/>
    <w:rsid w:val="00C90279"/>
    <w:rsid w:val="00C92245"/>
    <w:rsid w:val="00C92B34"/>
    <w:rsid w:val="00C95FB8"/>
    <w:rsid w:val="00C97982"/>
    <w:rsid w:val="00CA2786"/>
    <w:rsid w:val="00CA54AB"/>
    <w:rsid w:val="00CB079B"/>
    <w:rsid w:val="00CB12C0"/>
    <w:rsid w:val="00CB296E"/>
    <w:rsid w:val="00CB689F"/>
    <w:rsid w:val="00CC07CA"/>
    <w:rsid w:val="00CC516A"/>
    <w:rsid w:val="00CC5B51"/>
    <w:rsid w:val="00CC5C06"/>
    <w:rsid w:val="00CD0AC9"/>
    <w:rsid w:val="00CD5792"/>
    <w:rsid w:val="00CE136B"/>
    <w:rsid w:val="00CE6830"/>
    <w:rsid w:val="00D07C38"/>
    <w:rsid w:val="00D12C40"/>
    <w:rsid w:val="00D12E0E"/>
    <w:rsid w:val="00D14669"/>
    <w:rsid w:val="00D2382D"/>
    <w:rsid w:val="00D31A6E"/>
    <w:rsid w:val="00D330C5"/>
    <w:rsid w:val="00D4709F"/>
    <w:rsid w:val="00D517A9"/>
    <w:rsid w:val="00D54784"/>
    <w:rsid w:val="00D62225"/>
    <w:rsid w:val="00D63242"/>
    <w:rsid w:val="00D671EB"/>
    <w:rsid w:val="00D7169C"/>
    <w:rsid w:val="00D721F8"/>
    <w:rsid w:val="00D80A6E"/>
    <w:rsid w:val="00D84837"/>
    <w:rsid w:val="00D873E4"/>
    <w:rsid w:val="00D90437"/>
    <w:rsid w:val="00D97313"/>
    <w:rsid w:val="00D97B35"/>
    <w:rsid w:val="00DA0F9D"/>
    <w:rsid w:val="00DA1DBA"/>
    <w:rsid w:val="00DA487F"/>
    <w:rsid w:val="00DA71F2"/>
    <w:rsid w:val="00DB423B"/>
    <w:rsid w:val="00DB55CC"/>
    <w:rsid w:val="00DB5EC8"/>
    <w:rsid w:val="00DB6E32"/>
    <w:rsid w:val="00DC2E5F"/>
    <w:rsid w:val="00DC7ADD"/>
    <w:rsid w:val="00DD1C88"/>
    <w:rsid w:val="00DD1E95"/>
    <w:rsid w:val="00DD2258"/>
    <w:rsid w:val="00DD28E5"/>
    <w:rsid w:val="00DD2C12"/>
    <w:rsid w:val="00DD36EB"/>
    <w:rsid w:val="00DE6804"/>
    <w:rsid w:val="00DF03BA"/>
    <w:rsid w:val="00DF0D67"/>
    <w:rsid w:val="00DF1DD8"/>
    <w:rsid w:val="00E0078A"/>
    <w:rsid w:val="00E00DC7"/>
    <w:rsid w:val="00E10687"/>
    <w:rsid w:val="00E12557"/>
    <w:rsid w:val="00E168C8"/>
    <w:rsid w:val="00E16D56"/>
    <w:rsid w:val="00E222DF"/>
    <w:rsid w:val="00E24094"/>
    <w:rsid w:val="00E417C5"/>
    <w:rsid w:val="00E426D2"/>
    <w:rsid w:val="00E4728A"/>
    <w:rsid w:val="00E504EC"/>
    <w:rsid w:val="00E54A4D"/>
    <w:rsid w:val="00E651F7"/>
    <w:rsid w:val="00E765EF"/>
    <w:rsid w:val="00E83FF8"/>
    <w:rsid w:val="00E84050"/>
    <w:rsid w:val="00E905E5"/>
    <w:rsid w:val="00E95E7B"/>
    <w:rsid w:val="00EA13C5"/>
    <w:rsid w:val="00EA210D"/>
    <w:rsid w:val="00EA5AE4"/>
    <w:rsid w:val="00EB290E"/>
    <w:rsid w:val="00EB3B23"/>
    <w:rsid w:val="00EB43D5"/>
    <w:rsid w:val="00EB5049"/>
    <w:rsid w:val="00EC4011"/>
    <w:rsid w:val="00ED53EB"/>
    <w:rsid w:val="00EE11D2"/>
    <w:rsid w:val="00EE4C83"/>
    <w:rsid w:val="00EE5DC4"/>
    <w:rsid w:val="00EF0A33"/>
    <w:rsid w:val="00EF1A89"/>
    <w:rsid w:val="00EF7B47"/>
    <w:rsid w:val="00EF7B90"/>
    <w:rsid w:val="00F07579"/>
    <w:rsid w:val="00F10373"/>
    <w:rsid w:val="00F134D9"/>
    <w:rsid w:val="00F15447"/>
    <w:rsid w:val="00F20C5B"/>
    <w:rsid w:val="00F321E2"/>
    <w:rsid w:val="00F331DC"/>
    <w:rsid w:val="00F35102"/>
    <w:rsid w:val="00F37284"/>
    <w:rsid w:val="00F40AC1"/>
    <w:rsid w:val="00F41A4F"/>
    <w:rsid w:val="00F54BA4"/>
    <w:rsid w:val="00F60D07"/>
    <w:rsid w:val="00F62935"/>
    <w:rsid w:val="00F63F08"/>
    <w:rsid w:val="00F65F68"/>
    <w:rsid w:val="00F67F31"/>
    <w:rsid w:val="00F70E6A"/>
    <w:rsid w:val="00F72D19"/>
    <w:rsid w:val="00F73582"/>
    <w:rsid w:val="00F761C3"/>
    <w:rsid w:val="00F805EC"/>
    <w:rsid w:val="00F8321A"/>
    <w:rsid w:val="00F84371"/>
    <w:rsid w:val="00F86ABF"/>
    <w:rsid w:val="00F957B1"/>
    <w:rsid w:val="00F967E5"/>
    <w:rsid w:val="00F97371"/>
    <w:rsid w:val="00FA6942"/>
    <w:rsid w:val="00FA7B73"/>
    <w:rsid w:val="00FA7C55"/>
    <w:rsid w:val="00FB2973"/>
    <w:rsid w:val="00FB4C09"/>
    <w:rsid w:val="00FB5EBB"/>
    <w:rsid w:val="00FC33EF"/>
    <w:rsid w:val="00FC4C46"/>
    <w:rsid w:val="00FC66AD"/>
    <w:rsid w:val="00FD1A9D"/>
    <w:rsid w:val="00FD2671"/>
    <w:rsid w:val="00FD3C4D"/>
    <w:rsid w:val="00FD507A"/>
    <w:rsid w:val="00FE126D"/>
    <w:rsid w:val="00FE19CF"/>
    <w:rsid w:val="00FE1E9F"/>
    <w:rsid w:val="00FE29CF"/>
    <w:rsid w:val="00FE3815"/>
    <w:rsid w:val="00FE41A0"/>
    <w:rsid w:val="00FF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114"/>
    <w:pPr>
      <w:spacing w:line="240" w:lineRule="exact"/>
    </w:pPr>
    <w:rPr>
      <w:rFonts w:ascii="Arial" w:eastAsia="Cambria" w:hAnsi="Arial" w:cs="Times New Roman"/>
      <w:sz w:val="19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1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3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Normal"/>
    <w:uiPriority w:val="99"/>
    <w:rsid w:val="00B86114"/>
    <w:pPr>
      <w:widowControl w:val="0"/>
      <w:numPr>
        <w:numId w:val="1"/>
      </w:numPr>
      <w:tabs>
        <w:tab w:val="left" w:pos="360"/>
      </w:tabs>
      <w:suppressAutoHyphens/>
      <w:autoSpaceDE w:val="0"/>
      <w:autoSpaceDN w:val="0"/>
      <w:adjustRightInd w:val="0"/>
      <w:spacing w:before="20" w:after="0" w:line="240" w:lineRule="atLeast"/>
      <w:textAlignment w:val="center"/>
    </w:pPr>
    <w:rPr>
      <w:rFonts w:cs="HelveticaNeue-Light"/>
      <w:color w:val="000000"/>
      <w:spacing w:val="-2"/>
      <w:szCs w:val="19"/>
    </w:rPr>
  </w:style>
  <w:style w:type="character" w:styleId="Hyperlink">
    <w:name w:val="Hyperlink"/>
    <w:uiPriority w:val="99"/>
    <w:unhideWhenUsed/>
    <w:rsid w:val="00B86114"/>
    <w:rPr>
      <w:color w:val="0000FF"/>
      <w:u w:val="single"/>
    </w:rPr>
  </w:style>
  <w:style w:type="paragraph" w:customStyle="1" w:styleId="Body">
    <w:name w:val="Body"/>
    <w:basedOn w:val="Normal"/>
    <w:uiPriority w:val="99"/>
    <w:qFormat/>
    <w:rsid w:val="00B86114"/>
    <w:pPr>
      <w:widowControl w:val="0"/>
      <w:suppressAutoHyphens/>
      <w:autoSpaceDE w:val="0"/>
      <w:autoSpaceDN w:val="0"/>
      <w:adjustRightInd w:val="0"/>
      <w:spacing w:before="40" w:after="0" w:line="240" w:lineRule="atLeast"/>
      <w:textAlignment w:val="center"/>
    </w:pPr>
    <w:rPr>
      <w:rFonts w:cs="HelveticaNeue-Light"/>
      <w:color w:val="000000"/>
      <w:spacing w:val="-2"/>
      <w:szCs w:val="19"/>
    </w:rPr>
  </w:style>
  <w:style w:type="paragraph" w:customStyle="1" w:styleId="SectionHeader">
    <w:name w:val="Section Header"/>
    <w:qFormat/>
    <w:rsid w:val="00B86114"/>
    <w:pPr>
      <w:keepNext/>
      <w:widowControl w:val="0"/>
      <w:pBdr>
        <w:top w:val="dotted" w:sz="4" w:space="1" w:color="auto"/>
      </w:pBdr>
      <w:suppressAutoHyphens/>
      <w:autoSpaceDE w:val="0"/>
      <w:autoSpaceDN w:val="0"/>
      <w:adjustRightInd w:val="0"/>
      <w:spacing w:before="240" w:after="0" w:line="360" w:lineRule="atLeast"/>
      <w:textAlignment w:val="center"/>
      <w:outlineLvl w:val="1"/>
    </w:pPr>
    <w:rPr>
      <w:rFonts w:ascii="Arial" w:eastAsia="Cambria" w:hAnsi="Arial" w:cs="HelveticaNeue-BoldCond"/>
      <w:b/>
      <w:bCs/>
      <w:color w:val="000000"/>
      <w:spacing w:val="-2"/>
      <w:sz w:val="28"/>
      <w:szCs w:val="24"/>
    </w:rPr>
  </w:style>
  <w:style w:type="paragraph" w:customStyle="1" w:styleId="SectionSub-Header">
    <w:name w:val="Section Sub-Header"/>
    <w:basedOn w:val="Heading2"/>
    <w:qFormat/>
    <w:rsid w:val="00B86114"/>
    <w:pPr>
      <w:keepLines w:val="0"/>
      <w:widowControl w:val="0"/>
      <w:suppressAutoHyphens/>
      <w:autoSpaceDE w:val="0"/>
      <w:autoSpaceDN w:val="0"/>
      <w:adjustRightInd w:val="0"/>
      <w:spacing w:before="240" w:line="280" w:lineRule="atLeast"/>
      <w:textAlignment w:val="center"/>
    </w:pPr>
    <w:rPr>
      <w:rFonts w:ascii="Arial" w:eastAsia="Cambria" w:hAnsi="Arial" w:cs="Times New Roman"/>
      <w:color w:val="000000"/>
      <w:spacing w:val="-2"/>
      <w:sz w:val="22"/>
      <w:szCs w:val="24"/>
    </w:rPr>
  </w:style>
  <w:style w:type="paragraph" w:customStyle="1" w:styleId="Name">
    <w:name w:val="Name"/>
    <w:basedOn w:val="SectionSub-Header"/>
    <w:qFormat/>
    <w:rsid w:val="00B86114"/>
    <w:rPr>
      <w:sz w:val="36"/>
    </w:rPr>
  </w:style>
  <w:style w:type="character" w:styleId="Emphasis">
    <w:name w:val="Emphasis"/>
    <w:uiPriority w:val="20"/>
    <w:qFormat/>
    <w:rsid w:val="00B86114"/>
    <w:rPr>
      <w:i/>
    </w:rPr>
  </w:style>
  <w:style w:type="character" w:styleId="CommentReference">
    <w:name w:val="annotation reference"/>
    <w:basedOn w:val="DefaultParagraphFont"/>
    <w:rsid w:val="00B86114"/>
    <w:rPr>
      <w:sz w:val="18"/>
      <w:szCs w:val="18"/>
    </w:rPr>
  </w:style>
  <w:style w:type="paragraph" w:styleId="CommentText">
    <w:name w:val="annotation text"/>
    <w:basedOn w:val="Normal"/>
    <w:link w:val="CommentTextChar"/>
    <w:rsid w:val="00B86114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B86114"/>
    <w:rPr>
      <w:rFonts w:ascii="Arial" w:eastAsia="Cambria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86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114"/>
    <w:rPr>
      <w:rFonts w:ascii="Arial" w:eastAsia="Cambria" w:hAnsi="Arial" w:cs="Times New Roman"/>
      <w:sz w:val="19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1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14"/>
    <w:rPr>
      <w:rFonts w:ascii="Tahoma" w:eastAsia="Cambr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51D0A"/>
  </w:style>
  <w:style w:type="paragraph" w:styleId="Header">
    <w:name w:val="header"/>
    <w:basedOn w:val="Normal"/>
    <w:link w:val="HeaderChar"/>
    <w:uiPriority w:val="99"/>
    <w:unhideWhenUsed/>
    <w:rsid w:val="0039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A70"/>
    <w:rPr>
      <w:rFonts w:ascii="Arial" w:eastAsia="Cambria" w:hAnsi="Arial" w:cs="Times New Roman"/>
      <w:sz w:val="19"/>
      <w:szCs w:val="24"/>
    </w:rPr>
  </w:style>
  <w:style w:type="paragraph" w:styleId="ListParagraph">
    <w:name w:val="List Paragraph"/>
    <w:basedOn w:val="Normal"/>
    <w:qFormat/>
    <w:rsid w:val="001C2AC4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3EF"/>
    <w:rPr>
      <w:rFonts w:asciiTheme="majorHAnsi" w:eastAsiaTheme="majorEastAsia" w:hAnsiTheme="majorHAnsi" w:cstheme="majorBidi"/>
      <w:b/>
      <w:bCs/>
      <w:color w:val="4F81BD" w:themeColor="accent1"/>
      <w:sz w:val="19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F6084-B9C5-42B0-BF21-DCECE026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Vinayak</dc:creator>
  <cp:lastModifiedBy>Hemanta_Girija</cp:lastModifiedBy>
  <cp:revision>4</cp:revision>
  <cp:lastPrinted>2014-02-13T11:27:00Z</cp:lastPrinted>
  <dcterms:created xsi:type="dcterms:W3CDTF">2014-03-26T13:23:00Z</dcterms:created>
  <dcterms:modified xsi:type="dcterms:W3CDTF">2014-03-26T13:50:00Z</dcterms:modified>
</cp:coreProperties>
</file>